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750CAA" w:rsidP="009E5335">
      <w:pPr>
        <w:jc w:val="both"/>
        <w:rPr>
          <w:b/>
          <w:sz w:val="28"/>
          <w:szCs w:val="28"/>
        </w:rPr>
      </w:pPr>
    </w:p>
    <w:p w:rsidR="009E5335" w:rsidRPr="00316FC2" w:rsidRDefault="007F16E1" w:rsidP="008B478D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E5335" w:rsidRPr="00316FC2">
        <w:rPr>
          <w:b/>
          <w:sz w:val="28"/>
          <w:szCs w:val="28"/>
        </w:rPr>
        <w:t xml:space="preserve"> </w:t>
      </w:r>
      <w:r w:rsidRPr="00316FC2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  <w:r w:rsidR="009E5335" w:rsidRPr="00316FC2">
        <w:rPr>
          <w:b/>
          <w:sz w:val="28"/>
          <w:szCs w:val="28"/>
        </w:rPr>
        <w:t>ДЕПУТАТОВ</w:t>
      </w:r>
    </w:p>
    <w:p w:rsidR="009E5335" w:rsidRPr="00316FC2" w:rsidRDefault="009E5335" w:rsidP="00554784">
      <w:pPr>
        <w:tabs>
          <w:tab w:val="left" w:pos="7226"/>
        </w:tabs>
        <w:ind w:left="180" w:hanging="180"/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МУНИЦИПАЛЬНОГО</w:t>
      </w:r>
      <w:r w:rsidR="00554784">
        <w:rPr>
          <w:b/>
          <w:sz w:val="28"/>
          <w:szCs w:val="28"/>
        </w:rPr>
        <w:tab/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ОБРАЗОВАНИЯ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ЭНЕРГЕТИКСКИЙ 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     ПОССОВЕТ  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Новоорского района                                              </w:t>
      </w:r>
    </w:p>
    <w:p w:rsidR="009E5335" w:rsidRPr="00316FC2" w:rsidRDefault="009E5335" w:rsidP="009E5335">
      <w:pPr>
        <w:ind w:left="180" w:hanging="180"/>
        <w:jc w:val="both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Оренбургской области                                               </w:t>
      </w:r>
      <w:r w:rsidRPr="00316FC2">
        <w:rPr>
          <w:b/>
          <w:sz w:val="28"/>
          <w:szCs w:val="28"/>
        </w:rPr>
        <w:tab/>
        <w:t xml:space="preserve">              </w:t>
      </w:r>
    </w:p>
    <w:p w:rsidR="009E5335" w:rsidRPr="00316FC2" w:rsidRDefault="00305083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  Третий</w:t>
      </w:r>
      <w:r w:rsidR="009E5335" w:rsidRPr="00316FC2">
        <w:rPr>
          <w:b/>
          <w:sz w:val="28"/>
          <w:szCs w:val="28"/>
        </w:rPr>
        <w:t xml:space="preserve"> созыв                                                                                      </w:t>
      </w:r>
    </w:p>
    <w:p w:rsidR="009E5335" w:rsidRPr="007F16E1" w:rsidRDefault="009E5335" w:rsidP="009E5335">
      <w:pPr>
        <w:ind w:left="180" w:hanging="180"/>
        <w:jc w:val="both"/>
        <w:rPr>
          <w:b/>
          <w:sz w:val="16"/>
          <w:szCs w:val="16"/>
        </w:rPr>
      </w:pPr>
      <w:r w:rsidRPr="00316FC2">
        <w:rPr>
          <w:b/>
          <w:sz w:val="28"/>
          <w:szCs w:val="28"/>
        </w:rPr>
        <w:t xml:space="preserve">                   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  Р Е Ш Е Н И Е  </w:t>
      </w:r>
    </w:p>
    <w:p w:rsidR="009E5335" w:rsidRPr="007F16E1" w:rsidRDefault="009E5335" w:rsidP="009E5335">
      <w:pPr>
        <w:jc w:val="both"/>
        <w:rPr>
          <w:b/>
          <w:sz w:val="16"/>
          <w:szCs w:val="16"/>
        </w:rPr>
      </w:pP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</w:t>
      </w:r>
      <w:r w:rsidR="00832BD3" w:rsidRPr="00316FC2">
        <w:rPr>
          <w:b/>
          <w:sz w:val="28"/>
          <w:szCs w:val="28"/>
        </w:rPr>
        <w:t xml:space="preserve">        </w:t>
      </w:r>
      <w:r w:rsidRPr="00316FC2">
        <w:rPr>
          <w:b/>
          <w:sz w:val="28"/>
          <w:szCs w:val="28"/>
        </w:rPr>
        <w:t xml:space="preserve">  </w:t>
      </w:r>
      <w:r w:rsidR="00832BD3" w:rsidRPr="00316FC2">
        <w:rPr>
          <w:b/>
          <w:sz w:val="28"/>
          <w:szCs w:val="28"/>
        </w:rPr>
        <w:t>о</w:t>
      </w:r>
      <w:r w:rsidRPr="00316FC2">
        <w:rPr>
          <w:b/>
          <w:sz w:val="28"/>
          <w:szCs w:val="28"/>
        </w:rPr>
        <w:t xml:space="preserve">т </w:t>
      </w:r>
      <w:r w:rsidR="007F16E1">
        <w:rPr>
          <w:b/>
          <w:sz w:val="28"/>
          <w:szCs w:val="28"/>
        </w:rPr>
        <w:t>16.04.2018</w:t>
      </w:r>
      <w:r w:rsidRPr="00316FC2">
        <w:rPr>
          <w:b/>
          <w:sz w:val="28"/>
          <w:szCs w:val="28"/>
        </w:rPr>
        <w:t xml:space="preserve">года </w:t>
      </w:r>
      <w:r w:rsidR="00DF2F2E" w:rsidRPr="00316FC2">
        <w:rPr>
          <w:b/>
          <w:sz w:val="28"/>
          <w:szCs w:val="28"/>
        </w:rPr>
        <w:t xml:space="preserve"> </w:t>
      </w:r>
      <w:r w:rsidRPr="00316FC2">
        <w:rPr>
          <w:b/>
          <w:sz w:val="28"/>
          <w:szCs w:val="28"/>
        </w:rPr>
        <w:t xml:space="preserve">№ </w:t>
      </w:r>
      <w:r w:rsidR="007F16E1">
        <w:rPr>
          <w:b/>
          <w:sz w:val="28"/>
          <w:szCs w:val="28"/>
        </w:rPr>
        <w:t>194</w:t>
      </w:r>
    </w:p>
    <w:p w:rsidR="00BC6BBA" w:rsidRPr="007F16E1" w:rsidRDefault="00BC6BBA" w:rsidP="009E5335">
      <w:pPr>
        <w:jc w:val="both"/>
        <w:rPr>
          <w:sz w:val="10"/>
          <w:szCs w:val="10"/>
        </w:rPr>
      </w:pPr>
    </w:p>
    <w:p w:rsidR="009E5335" w:rsidRPr="00204677" w:rsidRDefault="009E5335" w:rsidP="001152A0">
      <w:pPr>
        <w:jc w:val="both"/>
        <w:rPr>
          <w:b/>
        </w:rPr>
      </w:pPr>
      <w:r w:rsidRPr="006B77BF">
        <w:rPr>
          <w:sz w:val="28"/>
          <w:szCs w:val="28"/>
        </w:rPr>
        <w:t>«О внесении изменений и дополнений</w:t>
      </w:r>
    </w:p>
    <w:p w:rsidR="009F4E46" w:rsidRDefault="009E5335" w:rsidP="001152A0">
      <w:pPr>
        <w:jc w:val="both"/>
        <w:outlineLvl w:val="0"/>
        <w:rPr>
          <w:sz w:val="28"/>
          <w:szCs w:val="28"/>
        </w:rPr>
      </w:pPr>
      <w:r w:rsidRPr="006B77BF">
        <w:rPr>
          <w:sz w:val="28"/>
          <w:szCs w:val="28"/>
        </w:rPr>
        <w:t>в решение Совета депутатов</w:t>
      </w:r>
      <w:r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м</w:t>
      </w:r>
      <w:r w:rsidR="009F4E46" w:rsidRPr="006B77BF">
        <w:rPr>
          <w:sz w:val="28"/>
          <w:szCs w:val="28"/>
        </w:rPr>
        <w:t>униципального</w:t>
      </w:r>
    </w:p>
    <w:p w:rsidR="009F4E46" w:rsidRDefault="009F4E46" w:rsidP="001152A0">
      <w:pPr>
        <w:jc w:val="both"/>
        <w:outlineLvl w:val="0"/>
        <w:rPr>
          <w:sz w:val="28"/>
          <w:szCs w:val="28"/>
        </w:rPr>
      </w:pPr>
      <w:r w:rsidRPr="006B77B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Энергетикский поссовет</w:t>
      </w:r>
    </w:p>
    <w:p w:rsidR="009F4E46" w:rsidRDefault="009F4E46" w:rsidP="001152A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овоорского района Оренбургской области</w:t>
      </w:r>
    </w:p>
    <w:p w:rsidR="009F4E46" w:rsidRDefault="009E5335" w:rsidP="001152A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2F87">
        <w:rPr>
          <w:sz w:val="28"/>
          <w:szCs w:val="28"/>
        </w:rPr>
        <w:t>1</w:t>
      </w:r>
      <w:r w:rsidR="000019F4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0019F4">
        <w:rPr>
          <w:sz w:val="28"/>
          <w:szCs w:val="28"/>
        </w:rPr>
        <w:t>7</w:t>
      </w:r>
      <w:r>
        <w:rPr>
          <w:sz w:val="28"/>
          <w:szCs w:val="28"/>
        </w:rPr>
        <w:t xml:space="preserve"> г.  </w:t>
      </w:r>
      <w:r w:rsidR="009F4E46">
        <w:rPr>
          <w:sz w:val="28"/>
          <w:szCs w:val="28"/>
        </w:rPr>
        <w:t xml:space="preserve">№ 172 «О </w:t>
      </w:r>
      <w:r w:rsidR="009F4E46" w:rsidRPr="006B77BF">
        <w:rPr>
          <w:sz w:val="28"/>
          <w:szCs w:val="28"/>
        </w:rPr>
        <w:t>бюджете</w:t>
      </w:r>
    </w:p>
    <w:p w:rsidR="009F4E46" w:rsidRPr="006B77BF" w:rsidRDefault="007F16E1" w:rsidP="001152A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9F4E46" w:rsidRPr="006B77BF">
        <w:rPr>
          <w:sz w:val="28"/>
          <w:szCs w:val="28"/>
        </w:rPr>
        <w:t>униципального образования</w:t>
      </w:r>
    </w:p>
    <w:p w:rsidR="009F4E46" w:rsidRDefault="009F4E46" w:rsidP="001152A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Энергетикский поссовет Новоорского района</w:t>
      </w:r>
    </w:p>
    <w:p w:rsidR="009F4E46" w:rsidRDefault="009F4E46" w:rsidP="001152A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ренбургской области на 2018</w:t>
      </w:r>
      <w:r w:rsidRPr="006B77BF">
        <w:rPr>
          <w:sz w:val="28"/>
          <w:szCs w:val="28"/>
        </w:rPr>
        <w:t xml:space="preserve"> год</w:t>
      </w:r>
    </w:p>
    <w:p w:rsidR="009F4E46" w:rsidRDefault="009F4E46" w:rsidP="001152A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 плановый период 2019-2020 годов</w:t>
      </w:r>
      <w:r w:rsidRPr="006B77BF">
        <w:rPr>
          <w:sz w:val="28"/>
          <w:szCs w:val="28"/>
        </w:rPr>
        <w:t>»</w:t>
      </w:r>
    </w:p>
    <w:p w:rsidR="005C4DDF" w:rsidRPr="007F16E1" w:rsidRDefault="009E5335" w:rsidP="007F16E1">
      <w:pPr>
        <w:jc w:val="both"/>
        <w:outlineLvl w:val="0"/>
        <w:rPr>
          <w:sz w:val="16"/>
          <w:szCs w:val="16"/>
        </w:rPr>
      </w:pPr>
      <w:r>
        <w:rPr>
          <w:sz w:val="28"/>
          <w:szCs w:val="28"/>
        </w:rPr>
        <w:t xml:space="preserve">   </w:t>
      </w:r>
    </w:p>
    <w:p w:rsidR="00832BD3" w:rsidRDefault="00533E6F" w:rsidP="00832BD3">
      <w:pPr>
        <w:tabs>
          <w:tab w:val="left" w:pos="9923"/>
        </w:tabs>
        <w:ind w:right="141" w:firstLine="708"/>
        <w:jc w:val="both"/>
        <w:rPr>
          <w:sz w:val="28"/>
          <w:szCs w:val="28"/>
        </w:rPr>
      </w:pPr>
      <w:r w:rsidRPr="006B77BF">
        <w:rPr>
          <w:sz w:val="28"/>
          <w:szCs w:val="28"/>
        </w:rPr>
        <w:t>В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 соответствии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со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с</w:t>
      </w:r>
      <w:r>
        <w:rPr>
          <w:sz w:val="28"/>
          <w:szCs w:val="28"/>
        </w:rPr>
        <w:t>татьей</w:t>
      </w:r>
      <w:r w:rsidRPr="006B77BF">
        <w:rPr>
          <w:sz w:val="28"/>
          <w:szCs w:val="28"/>
        </w:rPr>
        <w:t xml:space="preserve">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52 Федерального закона от 06</w:t>
      </w:r>
      <w:r>
        <w:rPr>
          <w:sz w:val="28"/>
          <w:szCs w:val="28"/>
        </w:rPr>
        <w:t xml:space="preserve"> октября </w:t>
      </w:r>
      <w:r w:rsidRPr="006B77BF">
        <w:rPr>
          <w:sz w:val="28"/>
          <w:szCs w:val="28"/>
        </w:rPr>
        <w:t xml:space="preserve">2003г. </w:t>
      </w:r>
      <w:r w:rsidR="00832BD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руководствуясь</w:t>
      </w:r>
      <w:r w:rsidRPr="006B77BF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ями 22, 27, 52 </w:t>
      </w:r>
      <w:r w:rsidRPr="006B77BF">
        <w:rPr>
          <w:sz w:val="28"/>
          <w:szCs w:val="28"/>
        </w:rPr>
        <w:t xml:space="preserve">Устава </w:t>
      </w:r>
      <w:r w:rsidR="00832BD3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Энергетикский поссовет </w:t>
      </w:r>
      <w:r>
        <w:rPr>
          <w:sz w:val="28"/>
          <w:szCs w:val="28"/>
        </w:rPr>
        <w:t>Новоорского района  Оренбургской области</w:t>
      </w:r>
      <w:r w:rsidR="00832B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депутатов </w:t>
      </w:r>
    </w:p>
    <w:p w:rsidR="000019F4" w:rsidRPr="007F16E1" w:rsidRDefault="000019F4" w:rsidP="00832BD3">
      <w:pPr>
        <w:tabs>
          <w:tab w:val="left" w:pos="9923"/>
        </w:tabs>
        <w:ind w:right="141" w:firstLine="708"/>
        <w:jc w:val="both"/>
        <w:rPr>
          <w:sz w:val="10"/>
          <w:szCs w:val="10"/>
        </w:rPr>
      </w:pPr>
    </w:p>
    <w:p w:rsidR="00533E6F" w:rsidRDefault="00832BD3" w:rsidP="00832BD3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533E6F">
        <w:rPr>
          <w:sz w:val="28"/>
          <w:szCs w:val="28"/>
        </w:rPr>
        <w:t>РЕШИЛ:</w:t>
      </w:r>
    </w:p>
    <w:p w:rsidR="000019F4" w:rsidRPr="007F16E1" w:rsidRDefault="000019F4" w:rsidP="00832BD3">
      <w:pPr>
        <w:ind w:right="283" w:firstLine="708"/>
        <w:jc w:val="both"/>
        <w:rPr>
          <w:bCs/>
          <w:sz w:val="10"/>
          <w:szCs w:val="10"/>
        </w:rPr>
      </w:pPr>
    </w:p>
    <w:p w:rsidR="00533E6F" w:rsidRDefault="00533E6F" w:rsidP="00832BD3">
      <w:pPr>
        <w:ind w:right="141" w:firstLine="708"/>
        <w:jc w:val="both"/>
        <w:rPr>
          <w:sz w:val="28"/>
          <w:szCs w:val="28"/>
        </w:rPr>
      </w:pPr>
      <w:r w:rsidRPr="006B77B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>В</w:t>
      </w:r>
      <w:r w:rsidRPr="006B77BF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Совета депутатов </w:t>
      </w:r>
      <w:r w:rsidR="000019F4">
        <w:rPr>
          <w:sz w:val="28"/>
          <w:szCs w:val="28"/>
        </w:rPr>
        <w:t>м</w:t>
      </w:r>
      <w:r w:rsidR="000019F4" w:rsidRPr="006B77BF">
        <w:rPr>
          <w:sz w:val="28"/>
          <w:szCs w:val="28"/>
        </w:rPr>
        <w:t xml:space="preserve">униципального образования Энергетикский поссовет </w:t>
      </w:r>
      <w:r w:rsidR="009F4E46">
        <w:rPr>
          <w:sz w:val="28"/>
          <w:szCs w:val="28"/>
        </w:rPr>
        <w:t xml:space="preserve">Новоорского района Оренбургской области </w:t>
      </w:r>
      <w:r>
        <w:rPr>
          <w:sz w:val="28"/>
          <w:szCs w:val="28"/>
        </w:rPr>
        <w:t>от 1</w:t>
      </w:r>
      <w:r w:rsidR="000019F4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0019F4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="00FD3845">
        <w:rPr>
          <w:sz w:val="28"/>
          <w:szCs w:val="28"/>
        </w:rPr>
        <w:t xml:space="preserve"> № 172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«О бюджете </w:t>
      </w:r>
      <w:r w:rsidR="007F16E1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 </w:t>
      </w:r>
      <w:r>
        <w:rPr>
          <w:sz w:val="28"/>
          <w:szCs w:val="28"/>
        </w:rPr>
        <w:t xml:space="preserve">  Энергетикский поссовет </w:t>
      </w:r>
      <w:r w:rsidR="000019F4">
        <w:rPr>
          <w:sz w:val="28"/>
          <w:szCs w:val="28"/>
        </w:rPr>
        <w:t xml:space="preserve">Новоорского района Оренбургской области </w:t>
      </w:r>
      <w:r>
        <w:rPr>
          <w:sz w:val="28"/>
          <w:szCs w:val="28"/>
        </w:rPr>
        <w:t>на 201</w:t>
      </w:r>
      <w:r w:rsidR="000019F4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F56EE2">
        <w:rPr>
          <w:sz w:val="28"/>
          <w:szCs w:val="28"/>
        </w:rPr>
        <w:t xml:space="preserve"> и плановый период 201</w:t>
      </w:r>
      <w:r w:rsidR="000019F4">
        <w:rPr>
          <w:sz w:val="28"/>
          <w:szCs w:val="28"/>
        </w:rPr>
        <w:t>9-2020</w:t>
      </w:r>
      <w:r w:rsidR="00F56EE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="009620EA">
        <w:rPr>
          <w:sz w:val="28"/>
          <w:szCs w:val="28"/>
        </w:rPr>
        <w:t>(далее по тексту Решение)</w:t>
      </w:r>
      <w:r>
        <w:rPr>
          <w:sz w:val="28"/>
          <w:szCs w:val="28"/>
        </w:rPr>
        <w:t xml:space="preserve"> внести следующие изменения</w:t>
      </w:r>
      <w:r w:rsidRPr="006B77BF">
        <w:rPr>
          <w:sz w:val="28"/>
          <w:szCs w:val="28"/>
        </w:rPr>
        <w:t>:</w:t>
      </w:r>
    </w:p>
    <w:p w:rsidR="00BA3572" w:rsidRDefault="00BA3572" w:rsidP="00BA357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пункте 1:</w:t>
      </w:r>
      <w:r>
        <w:rPr>
          <w:sz w:val="28"/>
          <w:szCs w:val="28"/>
        </w:rPr>
        <w:tab/>
      </w:r>
    </w:p>
    <w:p w:rsidR="00BA3572" w:rsidRDefault="00BA3572" w:rsidP="00BA3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етание «в сумме </w:t>
      </w:r>
      <w:r w:rsidR="001152A0">
        <w:rPr>
          <w:sz w:val="28"/>
          <w:szCs w:val="28"/>
        </w:rPr>
        <w:t>34 735 819</w:t>
      </w:r>
      <w:r>
        <w:rPr>
          <w:sz w:val="28"/>
          <w:szCs w:val="28"/>
        </w:rPr>
        <w:t xml:space="preserve">,00 рублей» заменить на сочетание «в сумме </w:t>
      </w:r>
      <w:r w:rsidR="001152A0">
        <w:rPr>
          <w:sz w:val="28"/>
          <w:szCs w:val="28"/>
        </w:rPr>
        <w:t>34 753 282,50</w:t>
      </w:r>
      <w:r>
        <w:rPr>
          <w:sz w:val="28"/>
          <w:szCs w:val="28"/>
        </w:rPr>
        <w:t xml:space="preserve"> рублей»;</w:t>
      </w:r>
    </w:p>
    <w:p w:rsidR="00BA3572" w:rsidRDefault="00BA3572" w:rsidP="00BA3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дефицит бюджета </w:t>
      </w:r>
      <w:r w:rsidR="007F16E1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Энергетикский поссовет на 2018 год в сумме </w:t>
      </w:r>
      <w:r w:rsidR="001152A0">
        <w:rPr>
          <w:sz w:val="28"/>
          <w:szCs w:val="28"/>
        </w:rPr>
        <w:t>960 456,50</w:t>
      </w:r>
      <w:r>
        <w:rPr>
          <w:sz w:val="28"/>
          <w:szCs w:val="28"/>
        </w:rPr>
        <w:t xml:space="preserve"> рублей;</w:t>
      </w:r>
    </w:p>
    <w:p w:rsidR="00BA3572" w:rsidRDefault="00BA3572" w:rsidP="00BA357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риложения № 1, № 6, №</w:t>
      </w:r>
      <w:r w:rsidR="000153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к Решению </w:t>
      </w:r>
      <w:r w:rsidRPr="006B77BF">
        <w:rPr>
          <w:sz w:val="28"/>
          <w:szCs w:val="28"/>
        </w:rPr>
        <w:t>изложить  в новой  редакции</w:t>
      </w:r>
      <w:r>
        <w:rPr>
          <w:sz w:val="28"/>
          <w:szCs w:val="28"/>
        </w:rPr>
        <w:t xml:space="preserve">  согласно приложениям №</w:t>
      </w:r>
      <w:r w:rsidR="000153A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153AA">
        <w:rPr>
          <w:sz w:val="28"/>
          <w:szCs w:val="28"/>
        </w:rPr>
        <w:t xml:space="preserve"> </w:t>
      </w:r>
      <w:r w:rsidR="001152A0">
        <w:rPr>
          <w:sz w:val="28"/>
          <w:szCs w:val="28"/>
        </w:rPr>
        <w:t xml:space="preserve">, №2, № 3 </w:t>
      </w:r>
      <w:r>
        <w:rPr>
          <w:sz w:val="28"/>
          <w:szCs w:val="28"/>
        </w:rPr>
        <w:t>к настоящему решению.</w:t>
      </w:r>
    </w:p>
    <w:p w:rsidR="00533E6F" w:rsidRPr="0085618C" w:rsidRDefault="00533E6F" w:rsidP="00533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5618C">
        <w:rPr>
          <w:sz w:val="28"/>
          <w:szCs w:val="28"/>
        </w:rPr>
        <w:t>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533E6F" w:rsidRPr="006B77BF" w:rsidRDefault="00533E6F" w:rsidP="00533E6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6B77BF">
        <w:rPr>
          <w:sz w:val="28"/>
          <w:szCs w:val="28"/>
        </w:rPr>
        <w:t>Установить, что настоящее р</w:t>
      </w:r>
      <w:r>
        <w:rPr>
          <w:sz w:val="28"/>
          <w:szCs w:val="28"/>
        </w:rPr>
        <w:t>ешение вступает в силу после</w:t>
      </w:r>
      <w:r w:rsidRPr="006B77BF">
        <w:rPr>
          <w:sz w:val="28"/>
          <w:szCs w:val="28"/>
        </w:rPr>
        <w:t xml:space="preserve"> </w:t>
      </w:r>
      <w:r w:rsidR="006A68BC">
        <w:rPr>
          <w:sz w:val="28"/>
          <w:szCs w:val="28"/>
        </w:rPr>
        <w:t xml:space="preserve">его </w:t>
      </w:r>
      <w:r w:rsidR="0077664D">
        <w:rPr>
          <w:sz w:val="28"/>
          <w:szCs w:val="28"/>
        </w:rPr>
        <w:t>обнародования</w:t>
      </w:r>
      <w:r w:rsidRPr="006B77BF">
        <w:rPr>
          <w:sz w:val="28"/>
          <w:szCs w:val="28"/>
        </w:rPr>
        <w:t>.</w:t>
      </w:r>
    </w:p>
    <w:p w:rsidR="009E5335" w:rsidRPr="007F16E1" w:rsidRDefault="009E5335" w:rsidP="009E5335">
      <w:pPr>
        <w:pStyle w:val="a3"/>
        <w:ind w:firstLine="708"/>
        <w:rPr>
          <w:sz w:val="16"/>
          <w:szCs w:val="16"/>
        </w:rPr>
      </w:pPr>
    </w:p>
    <w:p w:rsidR="007C7135" w:rsidRDefault="009E4A04" w:rsidP="009E533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 образования</w:t>
      </w:r>
      <w:r w:rsidR="000019F4">
        <w:rPr>
          <w:sz w:val="28"/>
          <w:szCs w:val="28"/>
        </w:rPr>
        <w:t>-</w:t>
      </w:r>
    </w:p>
    <w:p w:rsidR="009E5335" w:rsidRDefault="009E5335" w:rsidP="009E5335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9E5335" w:rsidRDefault="009E5335" w:rsidP="009E5335">
      <w:pPr>
        <w:rPr>
          <w:sz w:val="28"/>
          <w:szCs w:val="28"/>
        </w:rPr>
      </w:pPr>
      <w:r w:rsidRPr="006B77BF">
        <w:rPr>
          <w:sz w:val="28"/>
          <w:szCs w:val="28"/>
        </w:rPr>
        <w:t>муниципального образования</w:t>
      </w:r>
    </w:p>
    <w:p w:rsidR="005C4DDF" w:rsidRDefault="009E5335">
      <w:pPr>
        <w:rPr>
          <w:sz w:val="28"/>
          <w:szCs w:val="28"/>
        </w:rPr>
      </w:pPr>
      <w:r w:rsidRPr="006B77BF">
        <w:rPr>
          <w:sz w:val="28"/>
          <w:szCs w:val="28"/>
        </w:rPr>
        <w:t xml:space="preserve">Энергетикский поссовет       </w:t>
      </w:r>
      <w:r>
        <w:rPr>
          <w:sz w:val="28"/>
          <w:szCs w:val="28"/>
        </w:rPr>
        <w:t xml:space="preserve">                                     </w:t>
      </w:r>
      <w:r w:rsidR="0049751F">
        <w:rPr>
          <w:sz w:val="28"/>
          <w:szCs w:val="28"/>
        </w:rPr>
        <w:t xml:space="preserve">                   А.В.Гоношилкин</w:t>
      </w:r>
    </w:p>
    <w:p w:rsidR="00F56EE2" w:rsidRDefault="00F56EE2">
      <w:pPr>
        <w:rPr>
          <w:sz w:val="28"/>
          <w:szCs w:val="28"/>
        </w:rPr>
      </w:pPr>
    </w:p>
    <w:p w:rsidR="00F56EE2" w:rsidRDefault="00F56EE2">
      <w:pPr>
        <w:rPr>
          <w:sz w:val="28"/>
          <w:szCs w:val="28"/>
        </w:rPr>
      </w:pPr>
    </w:p>
    <w:p w:rsidR="000019F4" w:rsidRDefault="000019F4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7F16E1" w:rsidRDefault="007F16E1">
      <w:pPr>
        <w:rPr>
          <w:sz w:val="28"/>
          <w:szCs w:val="28"/>
        </w:rPr>
      </w:pPr>
    </w:p>
    <w:p w:rsidR="007F16E1" w:rsidRDefault="007F16E1">
      <w:pPr>
        <w:rPr>
          <w:sz w:val="28"/>
          <w:szCs w:val="28"/>
        </w:rPr>
      </w:pPr>
    </w:p>
    <w:p w:rsidR="007F16E1" w:rsidRDefault="007F16E1">
      <w:pPr>
        <w:rPr>
          <w:sz w:val="28"/>
          <w:szCs w:val="28"/>
        </w:rPr>
      </w:pPr>
    </w:p>
    <w:p w:rsidR="007F16E1" w:rsidRDefault="007F16E1">
      <w:pPr>
        <w:rPr>
          <w:sz w:val="28"/>
          <w:szCs w:val="28"/>
        </w:rPr>
      </w:pPr>
    </w:p>
    <w:p w:rsidR="007F16E1" w:rsidRDefault="007F16E1">
      <w:pPr>
        <w:rPr>
          <w:sz w:val="28"/>
          <w:szCs w:val="28"/>
        </w:rPr>
      </w:pPr>
    </w:p>
    <w:p w:rsidR="007F16E1" w:rsidRDefault="007F16E1">
      <w:pPr>
        <w:rPr>
          <w:sz w:val="28"/>
          <w:szCs w:val="28"/>
        </w:rPr>
      </w:pPr>
    </w:p>
    <w:p w:rsidR="007F16E1" w:rsidRDefault="007F16E1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0019F4" w:rsidRDefault="000019F4">
      <w:pPr>
        <w:rPr>
          <w:sz w:val="28"/>
          <w:szCs w:val="28"/>
        </w:rPr>
      </w:pPr>
    </w:p>
    <w:tbl>
      <w:tblPr>
        <w:tblW w:w="10362" w:type="dxa"/>
        <w:tblInd w:w="94" w:type="dxa"/>
        <w:tblLayout w:type="fixed"/>
        <w:tblLook w:val="04A0"/>
      </w:tblPr>
      <w:tblGrid>
        <w:gridCol w:w="1040"/>
        <w:gridCol w:w="1384"/>
        <w:gridCol w:w="476"/>
        <w:gridCol w:w="2020"/>
        <w:gridCol w:w="1048"/>
        <w:gridCol w:w="1943"/>
        <w:gridCol w:w="41"/>
        <w:gridCol w:w="195"/>
        <w:gridCol w:w="939"/>
        <w:gridCol w:w="1134"/>
        <w:gridCol w:w="142"/>
      </w:tblGrid>
      <w:tr w:rsidR="00F56EE2" w:rsidRPr="00F56EE2" w:rsidTr="00B2323B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  <w:r w:rsidRPr="00F56EE2">
              <w:t xml:space="preserve">Приложение №1 </w:t>
            </w:r>
          </w:p>
        </w:tc>
      </w:tr>
      <w:tr w:rsidR="00F56EE2" w:rsidRPr="00F56EE2" w:rsidTr="00B2323B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  <w:r w:rsidRPr="00F56EE2">
              <w:t>к  решению Совета депутатов</w:t>
            </w:r>
          </w:p>
        </w:tc>
      </w:tr>
      <w:tr w:rsidR="00F56EE2" w:rsidRPr="00F56EE2" w:rsidTr="00B2323B">
        <w:trPr>
          <w:trHeight w:val="70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1152A0">
            <w:pPr>
              <w:jc w:val="right"/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1152A0" w:rsidRPr="00F56EE2">
              <w:t xml:space="preserve"> </w:t>
            </w:r>
            <w:r w:rsidR="00B520EA">
              <w:t>от 1</w:t>
            </w:r>
            <w:r w:rsidR="000019F4">
              <w:t>9</w:t>
            </w:r>
            <w:r w:rsidR="00B520EA">
              <w:t>.12.2</w:t>
            </w:r>
            <w:r w:rsidR="00E31698">
              <w:t>01</w:t>
            </w:r>
            <w:r w:rsidR="000019F4">
              <w:t>7</w:t>
            </w:r>
            <w:r w:rsidR="00B520EA">
              <w:t>г.</w:t>
            </w:r>
            <w:r w:rsidR="00FD3845">
              <w:t xml:space="preserve"> № 172</w:t>
            </w:r>
            <w:r w:rsidR="00B520EA">
              <w:t xml:space="preserve"> «</w:t>
            </w:r>
            <w:r w:rsidRPr="00F56EE2">
              <w:t>О  бюджете М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Pr="00F56EE2">
              <w:t xml:space="preserve"> на 201</w:t>
            </w:r>
            <w:r w:rsidR="000019F4">
              <w:t>8</w:t>
            </w:r>
            <w:r w:rsidRPr="00F56EE2">
              <w:t xml:space="preserve"> год и плановый период 201</w:t>
            </w:r>
            <w:r w:rsidR="000019F4">
              <w:t>9-2020</w:t>
            </w:r>
            <w:r w:rsidRPr="00F56EE2">
              <w:t xml:space="preserve"> годов"</w:t>
            </w:r>
          </w:p>
        </w:tc>
      </w:tr>
      <w:tr w:rsidR="00F56EE2" w:rsidRPr="007F16E1" w:rsidTr="00B2323B">
        <w:trPr>
          <w:trHeight w:val="33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E1" w:rsidRPr="007F16E1" w:rsidRDefault="007F16E1" w:rsidP="007F16E1">
            <w:pPr>
              <w:jc w:val="right"/>
            </w:pPr>
            <w:r w:rsidRPr="007F16E1">
              <w:t>от 16.04.2018года  № 194</w:t>
            </w:r>
          </w:p>
          <w:p w:rsidR="00F56EE2" w:rsidRPr="007F16E1" w:rsidRDefault="00F56EE2" w:rsidP="00B46A78">
            <w:pPr>
              <w:jc w:val="right"/>
            </w:pPr>
          </w:p>
        </w:tc>
      </w:tr>
      <w:tr w:rsidR="00F56EE2" w:rsidRPr="00F56EE2" w:rsidTr="00B2323B">
        <w:trPr>
          <w:gridAfter w:val="1"/>
          <w:wAfter w:w="142" w:type="dxa"/>
          <w:trHeight w:val="43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B2323B">
        <w:trPr>
          <w:gridAfter w:val="1"/>
          <w:wAfter w:w="142" w:type="dxa"/>
          <w:trHeight w:val="1020"/>
        </w:trPr>
        <w:tc>
          <w:tcPr>
            <w:tcW w:w="79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243BA9">
              <w:rPr>
                <w:b/>
                <w:bCs/>
                <w:sz w:val="22"/>
                <w:szCs w:val="22"/>
              </w:rPr>
              <w:t>8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124C5A">
              <w:rPr>
                <w:b/>
                <w:bCs/>
                <w:sz w:val="22"/>
                <w:szCs w:val="22"/>
              </w:rPr>
              <w:t>И ПЛАНОВЫЙ ПЕРИОД 201</w:t>
            </w:r>
            <w:r w:rsidR="00243BA9">
              <w:rPr>
                <w:b/>
                <w:bCs/>
                <w:sz w:val="22"/>
                <w:szCs w:val="22"/>
              </w:rPr>
              <w:t>9-2020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(руб.)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B2323B">
        <w:trPr>
          <w:gridAfter w:val="1"/>
          <w:wAfter w:w="142" w:type="dxa"/>
          <w:trHeight w:val="54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F56EE2">
            <w:pPr>
              <w:jc w:val="center"/>
            </w:pPr>
            <w:r w:rsidRPr="00F56EE2">
              <w:t>№ к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F56EE2">
            <w:pPr>
              <w:jc w:val="center"/>
            </w:pPr>
            <w:r w:rsidRPr="00F56EE2">
              <w:t>Наименование источн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0019F4" w:rsidP="00F56EE2">
            <w:pPr>
              <w:jc w:val="center"/>
            </w:pPr>
            <w:r w:rsidRPr="00F56EE2"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0019F4" w:rsidP="00F56EE2">
            <w:r w:rsidRPr="00F56EE2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0019F4" w:rsidP="000019F4">
            <w:r>
              <w:t>2020</w:t>
            </w:r>
            <w:r w:rsidR="00F56EE2" w:rsidRPr="00F56EE2">
              <w:t xml:space="preserve"> год</w:t>
            </w:r>
          </w:p>
        </w:tc>
      </w:tr>
      <w:tr w:rsidR="00F56EE2" w:rsidRPr="00F56EE2" w:rsidTr="00B2323B">
        <w:trPr>
          <w:gridAfter w:val="1"/>
          <w:wAfter w:w="142" w:type="dxa"/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1152A0" w:rsidP="00F56E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0 45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10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130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674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rPr>
                <w:b/>
                <w:bCs/>
              </w:rPr>
            </w:pPr>
            <w:r w:rsidRPr="00F56EE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1152A0" w:rsidP="00F56E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0 45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rPr>
                <w:b/>
                <w:bCs/>
              </w:rPr>
            </w:pPr>
            <w:r w:rsidRPr="00F56EE2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D3845" w:rsidRDefault="00FD3845" w:rsidP="00F56EE2">
            <w:pPr>
              <w:jc w:val="right"/>
              <w:rPr>
                <w:b/>
                <w:bCs/>
              </w:rPr>
            </w:pPr>
            <w:r w:rsidRPr="00FD3845">
              <w:rPr>
                <w:b/>
              </w:rPr>
              <w:t>-33 792 82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FD3845" w:rsidP="00F56EE2">
            <w:pPr>
              <w:jc w:val="right"/>
            </w:pPr>
            <w:r>
              <w:t>-33 792 82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66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lastRenderedPageBreak/>
              <w:t>000 01 05 02 01 0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FD3845" w:rsidP="00F56EE2">
            <w:pPr>
              <w:jc w:val="right"/>
            </w:pPr>
            <w:r>
              <w:t>-33 792 82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FD3845" w:rsidP="00F56EE2">
            <w:pPr>
              <w:jc w:val="right"/>
            </w:pPr>
            <w:r>
              <w:t>-33 792 82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  <w:rPr>
                <w:b/>
                <w:bCs/>
              </w:rPr>
            </w:pPr>
            <w:r w:rsidRPr="00F56EE2">
              <w:rPr>
                <w:b/>
                <w:bCs/>
              </w:rPr>
              <w:t>Уменьшение остатков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1152A0" w:rsidRDefault="001152A0" w:rsidP="00B2323B">
            <w:pPr>
              <w:jc w:val="right"/>
              <w:rPr>
                <w:b/>
                <w:bCs/>
              </w:rPr>
            </w:pPr>
            <w:r w:rsidRPr="001152A0">
              <w:rPr>
                <w:b/>
              </w:rPr>
              <w:t>34 753 28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D3845" w:rsidRDefault="00F56EE2" w:rsidP="00F56EE2">
            <w:pPr>
              <w:rPr>
                <w:b/>
              </w:rPr>
            </w:pPr>
            <w:r w:rsidRPr="00FD3845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61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1152A0" w:rsidP="00B2323B">
            <w:pPr>
              <w:jc w:val="right"/>
            </w:pPr>
            <w:r>
              <w:t>34 753 28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E31698" w:rsidRPr="00F56EE2" w:rsidTr="00FD3845">
        <w:trPr>
          <w:gridAfter w:val="1"/>
          <w:wAfter w:w="142" w:type="dxa"/>
          <w:trHeight w:val="47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98" w:rsidRPr="00F56EE2" w:rsidRDefault="00E31698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98" w:rsidRPr="00F56EE2" w:rsidRDefault="00E31698" w:rsidP="00F56EE2">
            <w:pPr>
              <w:jc w:val="both"/>
            </w:pPr>
            <w:r w:rsidRPr="00F56EE2">
              <w:t>Уменьш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98" w:rsidRDefault="001152A0" w:rsidP="004A0321">
            <w:pPr>
              <w:jc w:val="right"/>
            </w:pPr>
            <w:r>
              <w:t>34 753 28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698" w:rsidRDefault="00E3169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98" w:rsidRPr="00F56EE2" w:rsidRDefault="00E31698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64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1152A0" w:rsidP="00502739">
            <w:pPr>
              <w:jc w:val="right"/>
            </w:pPr>
            <w:r>
              <w:t>34 753 28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</w:tbl>
    <w:p w:rsidR="00F56EE2" w:rsidRDefault="00F56EE2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1B6CC4" w:rsidRDefault="001B6CC4">
      <w:pPr>
        <w:sectPr w:rsidR="001B6CC4" w:rsidSect="00832BD3">
          <w:pgSz w:w="11906" w:h="16838"/>
          <w:pgMar w:top="284" w:right="424" w:bottom="284" w:left="1418" w:header="709" w:footer="709" w:gutter="0"/>
          <w:cols w:space="708"/>
          <w:docGrid w:linePitch="360"/>
        </w:sectPr>
      </w:pPr>
    </w:p>
    <w:tbl>
      <w:tblPr>
        <w:tblW w:w="15568" w:type="dxa"/>
        <w:tblInd w:w="104" w:type="dxa"/>
        <w:tblLayout w:type="fixed"/>
        <w:tblLook w:val="04A0"/>
      </w:tblPr>
      <w:tblGrid>
        <w:gridCol w:w="4501"/>
        <w:gridCol w:w="1324"/>
        <w:gridCol w:w="929"/>
        <w:gridCol w:w="1312"/>
        <w:gridCol w:w="1756"/>
        <w:gridCol w:w="1058"/>
        <w:gridCol w:w="1261"/>
        <w:gridCol w:w="1605"/>
        <w:gridCol w:w="336"/>
        <w:gridCol w:w="236"/>
        <w:gridCol w:w="270"/>
        <w:gridCol w:w="508"/>
        <w:gridCol w:w="236"/>
        <w:gridCol w:w="236"/>
      </w:tblGrid>
      <w:tr w:rsidR="00B95997" w:rsidRPr="00B95997" w:rsidTr="00B46A78">
        <w:trPr>
          <w:gridAfter w:val="3"/>
          <w:wAfter w:w="980" w:type="dxa"/>
          <w:trHeight w:val="482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F3" w:rsidRPr="00B95997" w:rsidRDefault="004F15F3" w:rsidP="00B95997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1152A0">
            <w:pPr>
              <w:jc w:val="right"/>
              <w:rPr>
                <w:sz w:val="22"/>
                <w:szCs w:val="22"/>
              </w:rPr>
            </w:pPr>
            <w:r w:rsidRPr="00B95997">
              <w:rPr>
                <w:sz w:val="22"/>
                <w:szCs w:val="22"/>
              </w:rPr>
              <w:t>Приложение №</w:t>
            </w:r>
            <w:r w:rsidR="00B46A78">
              <w:rPr>
                <w:sz w:val="22"/>
                <w:szCs w:val="22"/>
              </w:rPr>
              <w:t xml:space="preserve"> </w:t>
            </w:r>
            <w:r w:rsidR="001152A0">
              <w:rPr>
                <w:sz w:val="22"/>
                <w:szCs w:val="22"/>
              </w:rPr>
              <w:t>2</w:t>
            </w:r>
          </w:p>
        </w:tc>
      </w:tr>
      <w:tr w:rsidR="00E31698" w:rsidRPr="00B95997" w:rsidTr="00B46A78">
        <w:trPr>
          <w:gridAfter w:val="3"/>
          <w:wAfter w:w="980" w:type="dxa"/>
          <w:trHeight w:val="30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698" w:rsidRPr="00F56EE2" w:rsidRDefault="00E31698" w:rsidP="00915228">
            <w:pPr>
              <w:jc w:val="right"/>
            </w:pPr>
            <w:r w:rsidRPr="00F56EE2">
              <w:t>к  решению Совета депутатов</w:t>
            </w:r>
          </w:p>
        </w:tc>
      </w:tr>
      <w:tr w:rsidR="00E31698" w:rsidRPr="00B95997" w:rsidTr="00B46A78">
        <w:trPr>
          <w:gridAfter w:val="3"/>
          <w:wAfter w:w="980" w:type="dxa"/>
          <w:trHeight w:val="899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Default="00E31698" w:rsidP="00915228">
            <w:pPr>
              <w:jc w:val="right"/>
            </w:pPr>
            <w:r w:rsidRPr="00F56EE2">
              <w:t xml:space="preserve"> "</w:t>
            </w:r>
            <w:r>
              <w:t>О внесении изменений и дополне</w:t>
            </w:r>
            <w:r w:rsidR="00B92824">
              <w:t xml:space="preserve">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</w:t>
            </w:r>
            <w:r>
              <w:t xml:space="preserve"> от 1</w:t>
            </w:r>
            <w:r w:rsidR="0004218F">
              <w:t>9</w:t>
            </w:r>
            <w:r>
              <w:t>.12.2</w:t>
            </w:r>
            <w:r w:rsidR="0004218F">
              <w:t>0</w:t>
            </w:r>
            <w:r>
              <w:t>1</w:t>
            </w:r>
            <w:r w:rsidR="0004218F">
              <w:t>7</w:t>
            </w:r>
            <w:r w:rsidR="003B2099">
              <w:t xml:space="preserve"> </w:t>
            </w:r>
            <w:r>
              <w:t>г.</w:t>
            </w:r>
            <w:r w:rsidR="00B92824">
              <w:t xml:space="preserve"> №172</w:t>
            </w:r>
            <w:r>
              <w:t xml:space="preserve"> «</w:t>
            </w:r>
            <w:r w:rsidRPr="00F56EE2">
              <w:t>О  бюджете Муниципального образования Энергетикский поссовет</w:t>
            </w:r>
            <w:r w:rsidR="0004218F">
              <w:t xml:space="preserve"> Новоорского района Оренбургской области</w:t>
            </w:r>
            <w:r w:rsidRPr="00F56EE2">
              <w:t xml:space="preserve"> на 201</w:t>
            </w:r>
            <w:r w:rsidR="0004218F">
              <w:t>8</w:t>
            </w:r>
            <w:r w:rsidRPr="00F56EE2">
              <w:t xml:space="preserve"> год и плановый период 201</w:t>
            </w:r>
            <w:r w:rsidR="0004218F">
              <w:t>9-2020</w:t>
            </w:r>
            <w:r w:rsidR="00FF61DB">
              <w:t xml:space="preserve">  </w:t>
            </w:r>
            <w:r w:rsidRPr="00F56EE2">
              <w:t>годов"</w:t>
            </w:r>
          </w:p>
          <w:p w:rsidR="00E4223A" w:rsidRPr="00F56EE2" w:rsidRDefault="007F16E1" w:rsidP="007F16E1">
            <w:pPr>
              <w:jc w:val="right"/>
            </w:pPr>
            <w:r w:rsidRPr="007F16E1">
              <w:t>от 16.04.2018года  № 194</w:t>
            </w:r>
          </w:p>
        </w:tc>
      </w:tr>
      <w:tr w:rsidR="00B95997" w:rsidRPr="00B95997" w:rsidTr="00B46A78">
        <w:trPr>
          <w:trHeight w:val="20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jc w:val="right"/>
              <w:rPr>
                <w:sz w:val="20"/>
                <w:szCs w:val="20"/>
              </w:rPr>
            </w:pPr>
          </w:p>
        </w:tc>
      </w:tr>
      <w:tr w:rsidR="00B95997" w:rsidRPr="00B95997" w:rsidTr="00B46A78">
        <w:trPr>
          <w:gridAfter w:val="6"/>
          <w:wAfter w:w="1822" w:type="dxa"/>
          <w:trHeight w:val="1312"/>
        </w:trPr>
        <w:tc>
          <w:tcPr>
            <w:tcW w:w="137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8F" w:rsidRDefault="00B95997" w:rsidP="00C44319">
            <w:pPr>
              <w:jc w:val="center"/>
              <w:rPr>
                <w:b/>
                <w:bCs/>
              </w:rPr>
            </w:pPr>
            <w:r w:rsidRPr="00B95997">
              <w:rPr>
                <w:b/>
                <w:bCs/>
              </w:rPr>
              <w:t>Распределение бюджетных ассигнований  бюджета поселения  по разделам, подразделам, целевым статьям</w:t>
            </w:r>
            <w:r w:rsidR="00922634">
              <w:rPr>
                <w:b/>
                <w:bCs/>
              </w:rPr>
              <w:t xml:space="preserve"> </w:t>
            </w:r>
            <w:r w:rsidRPr="00B95997">
              <w:rPr>
                <w:b/>
                <w:bCs/>
              </w:rPr>
              <w:t xml:space="preserve"> (муниципальным программам</w:t>
            </w:r>
            <w:r w:rsidR="00C44319">
              <w:rPr>
                <w:b/>
                <w:bCs/>
              </w:rPr>
              <w:t xml:space="preserve"> </w:t>
            </w:r>
            <w:r w:rsidRPr="00B95997">
              <w:rPr>
                <w:b/>
                <w:bCs/>
              </w:rPr>
              <w:t>Муниципального образования Энергетикский поссовет и непрограммным направлениям деятельности),группам и подгруппам</w:t>
            </w:r>
            <w:r w:rsidR="00C44319">
              <w:rPr>
                <w:b/>
                <w:bCs/>
              </w:rPr>
              <w:t xml:space="preserve"> </w:t>
            </w:r>
            <w:r w:rsidR="00922634">
              <w:rPr>
                <w:b/>
                <w:bCs/>
              </w:rPr>
              <w:t xml:space="preserve">  </w:t>
            </w:r>
            <w:r w:rsidRPr="00B95997">
              <w:rPr>
                <w:b/>
                <w:bCs/>
              </w:rPr>
              <w:t>видов расходов классификации расходов на 201</w:t>
            </w:r>
            <w:r w:rsidR="0004218F">
              <w:rPr>
                <w:b/>
                <w:bCs/>
              </w:rPr>
              <w:t>8</w:t>
            </w:r>
            <w:r w:rsidRPr="00B95997">
              <w:rPr>
                <w:b/>
                <w:bCs/>
              </w:rPr>
              <w:t xml:space="preserve"> год и плановый период  </w:t>
            </w:r>
          </w:p>
          <w:p w:rsidR="00C44319" w:rsidRDefault="00B95997" w:rsidP="00C44319">
            <w:pPr>
              <w:jc w:val="center"/>
              <w:rPr>
                <w:b/>
                <w:bCs/>
              </w:rPr>
            </w:pPr>
            <w:r w:rsidRPr="00B95997">
              <w:rPr>
                <w:b/>
                <w:bCs/>
              </w:rPr>
              <w:t>201</w:t>
            </w:r>
            <w:r w:rsidR="0004218F">
              <w:rPr>
                <w:b/>
                <w:bCs/>
              </w:rPr>
              <w:t>9 - 2020</w:t>
            </w:r>
            <w:r w:rsidRPr="00B95997">
              <w:rPr>
                <w:b/>
                <w:bCs/>
              </w:rPr>
              <w:t xml:space="preserve"> годов</w:t>
            </w:r>
          </w:p>
          <w:p w:rsidR="00B95997" w:rsidRPr="00C44319" w:rsidRDefault="002B6861" w:rsidP="00C44319">
            <w:pPr>
              <w:tabs>
                <w:tab w:val="left" w:pos="13466"/>
              </w:tabs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C44319">
              <w:t>(руб.)</w:t>
            </w:r>
          </w:p>
        </w:tc>
      </w:tr>
    </w:tbl>
    <w:p w:rsidR="000A7645" w:rsidRDefault="000A7645" w:rsidP="004403EC">
      <w:pPr>
        <w:rPr>
          <w:sz w:val="20"/>
          <w:szCs w:val="20"/>
        </w:rPr>
      </w:pPr>
    </w:p>
    <w:tbl>
      <w:tblPr>
        <w:tblW w:w="16312" w:type="dxa"/>
        <w:tblInd w:w="98" w:type="dxa"/>
        <w:tblLayout w:type="fixed"/>
        <w:tblLook w:val="04A0"/>
      </w:tblPr>
      <w:tblGrid>
        <w:gridCol w:w="3374"/>
        <w:gridCol w:w="605"/>
        <w:gridCol w:w="709"/>
        <w:gridCol w:w="709"/>
        <w:gridCol w:w="1559"/>
        <w:gridCol w:w="709"/>
        <w:gridCol w:w="1701"/>
        <w:gridCol w:w="1276"/>
        <w:gridCol w:w="1559"/>
        <w:gridCol w:w="1701"/>
        <w:gridCol w:w="1276"/>
        <w:gridCol w:w="1134"/>
      </w:tblGrid>
      <w:tr w:rsidR="00DC6731" w:rsidRPr="00DC6731" w:rsidTr="00DC6731">
        <w:trPr>
          <w:trHeight w:val="314"/>
        </w:trPr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Наименование</w:t>
            </w:r>
          </w:p>
        </w:tc>
        <w:tc>
          <w:tcPr>
            <w:tcW w:w="4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Коды Ведомствен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2018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Пояснительная запи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2018 год с изменения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2019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2020 год </w:t>
            </w:r>
          </w:p>
        </w:tc>
      </w:tr>
      <w:tr w:rsidR="00DC6731" w:rsidRPr="00DC6731" w:rsidTr="00DC6731">
        <w:trPr>
          <w:trHeight w:val="1569"/>
        </w:trPr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структура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вид расх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Увеличение,уменьшение расходной ч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Передвиж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</w:p>
        </w:tc>
      </w:tr>
      <w:tr w:rsidR="00DC6731" w:rsidRPr="00DC6731" w:rsidTr="00DC6731">
        <w:trPr>
          <w:trHeight w:val="32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731">
              <w:rPr>
                <w:rFonts w:ascii="Arial" w:hAnsi="Arial" w:cs="Arial"/>
                <w:b/>
                <w:bCs/>
              </w:rPr>
              <w:t>12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8 732 674,8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8 732 674,8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9 200 917,8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9204121,86</w:t>
            </w:r>
          </w:p>
        </w:tc>
      </w:tr>
      <w:tr w:rsidR="00DC6731" w:rsidRPr="00DC6731" w:rsidTr="00DC6731">
        <w:trPr>
          <w:trHeight w:val="262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C6731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DC6731">
              <w:rPr>
                <w:b/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0781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0 781 949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04406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</w:tr>
      <w:tr w:rsidR="00DC6731" w:rsidRPr="00DC6731" w:rsidTr="00DC6731">
        <w:trPr>
          <w:trHeight w:val="15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6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419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941 957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419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6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419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941 957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419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</w:tr>
      <w:tr w:rsidR="00DC6731" w:rsidRPr="00DC6731" w:rsidTr="00DC6731">
        <w:trPr>
          <w:trHeight w:val="32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Глава 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6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419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941 957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419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Расходы на выплату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6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4163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941 634,8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419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32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Уплата налогов,сборов и иных платеж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6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2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322,2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189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6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88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</w:tr>
      <w:tr w:rsidR="00DC6731" w:rsidRPr="00DC6731" w:rsidTr="00DC6731">
        <w:trPr>
          <w:trHeight w:val="126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lastRenderedPageBreak/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60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88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Депутаты представительного органа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60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88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60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88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15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6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7519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9 751 99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4107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6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7519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9 751 99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4107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</w:tr>
      <w:tr w:rsidR="00DC6731" w:rsidRPr="00DC6731" w:rsidTr="00DC6731">
        <w:trPr>
          <w:trHeight w:val="32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Центральный аппара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6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7519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9 751 99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4107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Расходы на выплату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6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435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5 435 57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2017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6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4214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3 421 41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1189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32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Уплата налогов,сборов и иных платеж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6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9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895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260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C6731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DC6731">
              <w:rPr>
                <w:b/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0440678,00</w:t>
            </w:r>
          </w:p>
        </w:tc>
      </w:tr>
      <w:tr w:rsidR="00DC6731" w:rsidRPr="00DC6731" w:rsidTr="00DC6731">
        <w:trPr>
          <w:trHeight w:val="15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9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41957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9002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41957,00</w:t>
            </w:r>
          </w:p>
        </w:tc>
      </w:tr>
      <w:tr w:rsidR="00DC6731" w:rsidRPr="00DC6731" w:rsidTr="00DC6731">
        <w:trPr>
          <w:trHeight w:val="32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Глава 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9002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41957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Расходы на выплату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9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41957,00</w:t>
            </w:r>
          </w:p>
        </w:tc>
      </w:tr>
      <w:tr w:rsidR="00DC6731" w:rsidRPr="00DC6731" w:rsidTr="00DC6731">
        <w:trPr>
          <w:trHeight w:val="32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Уплата налогов,сборов и иных платеж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9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189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9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8000,00</w:t>
            </w:r>
          </w:p>
        </w:tc>
      </w:tr>
      <w:tr w:rsidR="00DC6731" w:rsidRPr="00DC6731" w:rsidTr="00DC6731">
        <w:trPr>
          <w:trHeight w:val="126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lastRenderedPageBreak/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9003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8000,00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Депутаты представительного органа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9003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8000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90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8000,00</w:t>
            </w:r>
          </w:p>
        </w:tc>
      </w:tr>
      <w:tr w:rsidR="00DC6731" w:rsidRPr="00DC6731" w:rsidTr="00DC6731">
        <w:trPr>
          <w:trHeight w:val="15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9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410721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900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410721,00</w:t>
            </w:r>
          </w:p>
        </w:tc>
      </w:tr>
      <w:tr w:rsidR="00DC6731" w:rsidRPr="00DC6731" w:rsidTr="00DC6731">
        <w:trPr>
          <w:trHeight w:val="32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Центральный аппара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900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410721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Расходы на выплату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9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201757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9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118964,00</w:t>
            </w:r>
          </w:p>
        </w:tc>
      </w:tr>
      <w:tr w:rsidR="00DC6731" w:rsidRPr="00DC6731" w:rsidTr="00DC6731">
        <w:trPr>
          <w:trHeight w:val="32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Уплата налогов,сборов и иных платеж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9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0000,00</w:t>
            </w:r>
          </w:p>
        </w:tc>
      </w:tr>
      <w:tr w:rsidR="00DC6731" w:rsidRPr="00DC6731" w:rsidTr="00DC6731">
        <w:trPr>
          <w:trHeight w:val="15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lastRenderedPageBreak/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850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85 02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850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85 02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</w:tr>
      <w:tr w:rsidR="00DC6731" w:rsidRPr="00DC6731" w:rsidTr="00DC6731">
        <w:trPr>
          <w:trHeight w:val="15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50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85 02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</w:tr>
      <w:tr w:rsidR="00DC6731" w:rsidRPr="00DC6731" w:rsidTr="00DC6731">
        <w:trPr>
          <w:trHeight w:val="126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12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50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85 02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208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48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48 86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50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51304,00</w:t>
            </w:r>
          </w:p>
        </w:tc>
      </w:tr>
      <w:tr w:rsidR="00DC6731" w:rsidRPr="00DC6731" w:rsidTr="00DC6731">
        <w:trPr>
          <w:trHeight w:val="172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31" w:rsidRPr="00DC6731" w:rsidRDefault="00DC6731" w:rsidP="00DC6731">
            <w:r w:rsidRPr="00DC6731">
              <w:lastRenderedPageBreak/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8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48 86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0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1304,00</w:t>
            </w:r>
          </w:p>
        </w:tc>
      </w:tr>
      <w:tr w:rsidR="00DC6731" w:rsidRPr="00DC6731" w:rsidTr="00DC6731">
        <w:trPr>
          <w:trHeight w:val="122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31" w:rsidRPr="00DC6731" w:rsidRDefault="00DC6731" w:rsidP="00DC6731">
            <w:r w:rsidRPr="00DC6731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5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8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48 86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0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1304,00</w:t>
            </w:r>
          </w:p>
        </w:tc>
      </w:tr>
      <w:tr w:rsidR="00DC6731" w:rsidRPr="00DC6731" w:rsidTr="00DC6731">
        <w:trPr>
          <w:trHeight w:val="112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5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8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48 86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0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1304,00</w:t>
            </w:r>
          </w:p>
        </w:tc>
      </w:tr>
      <w:tr w:rsidR="00DC6731" w:rsidRPr="00DC6731" w:rsidTr="00DC6731">
        <w:trPr>
          <w:trHeight w:val="15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223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223 7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23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223 7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</w:tr>
      <w:tr w:rsidR="00DC6731" w:rsidRPr="00DC6731" w:rsidTr="00DC6731">
        <w:trPr>
          <w:trHeight w:val="189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23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223 7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</w:tr>
      <w:tr w:rsidR="00DC6731" w:rsidRPr="00DC6731" w:rsidTr="00DC6731">
        <w:trPr>
          <w:trHeight w:val="32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Контрольно-ревизионная комисс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12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23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223 2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lastRenderedPageBreak/>
              <w:t>Осуществление внутреннего муниципального финансового контрол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12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5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Резервные фонды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50000,00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Непрограммное направление расходов местного бюдже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50000,00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Резервные  фонды местных администр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0000,00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Резервный  фонд за счет средств посел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2400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0000,00</w:t>
            </w:r>
          </w:p>
        </w:tc>
      </w:tr>
      <w:tr w:rsidR="00DC6731" w:rsidRPr="00DC6731" w:rsidTr="00DC6731">
        <w:trPr>
          <w:trHeight w:val="32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Резервные сред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2400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0000,00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754313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7 543 139,8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866013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8662139,86</w:t>
            </w:r>
          </w:p>
        </w:tc>
      </w:tr>
      <w:tr w:rsidR="00DC6731" w:rsidRPr="00DC6731" w:rsidTr="00DC6731">
        <w:trPr>
          <w:trHeight w:val="189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8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 80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3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</w:tr>
      <w:tr w:rsidR="00DC6731" w:rsidRPr="00DC6731" w:rsidTr="00DC6731">
        <w:trPr>
          <w:trHeight w:val="15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8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 80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</w:tr>
      <w:tr w:rsidR="00DC6731" w:rsidRPr="00DC6731" w:rsidTr="00DC6731">
        <w:trPr>
          <w:trHeight w:val="126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5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8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 80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5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8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 80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189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20-2022гг.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3000000,00</w:t>
            </w:r>
          </w:p>
        </w:tc>
      </w:tr>
      <w:tr w:rsidR="00DC6731" w:rsidRPr="00DC6731" w:rsidTr="00DC6731">
        <w:trPr>
          <w:trHeight w:val="15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000000,00</w:t>
            </w:r>
          </w:p>
        </w:tc>
      </w:tr>
      <w:tr w:rsidR="00DC6731" w:rsidRPr="00DC6731" w:rsidTr="00DC6731">
        <w:trPr>
          <w:trHeight w:val="126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0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000000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0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000000,00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569397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5 693 975,4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560897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5608975,46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8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569397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5 693 975,4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560897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5608975,46</w:t>
            </w:r>
          </w:p>
        </w:tc>
      </w:tr>
      <w:tr w:rsidR="00DC6731" w:rsidRPr="00DC6731" w:rsidTr="00DC6731">
        <w:trPr>
          <w:trHeight w:val="32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Расходы на исполнение судебных акт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2300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69397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5 693 975,4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60897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608975,46</w:t>
            </w:r>
          </w:p>
        </w:tc>
      </w:tr>
      <w:tr w:rsidR="00DC6731" w:rsidRPr="00DC6731" w:rsidTr="00DC6731">
        <w:trPr>
          <w:trHeight w:val="32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lastRenderedPageBreak/>
              <w:t>Исполнение судебных акт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2300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59581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5 595 816,4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60897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608975,46</w:t>
            </w:r>
          </w:p>
        </w:tc>
      </w:tr>
      <w:tr w:rsidR="00DC6731" w:rsidRPr="00DC6731" w:rsidTr="00DC6731">
        <w:trPr>
          <w:trHeight w:val="32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Исполнение судебных акт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2300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81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98 159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221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6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0000,00</w:t>
            </w:r>
          </w:p>
        </w:tc>
      </w:tr>
      <w:tr w:rsidR="00DC6731" w:rsidRPr="00DC6731" w:rsidTr="00DC6731">
        <w:trPr>
          <w:trHeight w:val="15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6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0000,00</w:t>
            </w:r>
          </w:p>
        </w:tc>
      </w:tr>
      <w:tr w:rsidR="00DC6731" w:rsidRPr="00DC6731" w:rsidTr="00DC6731">
        <w:trPr>
          <w:trHeight w:val="15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6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6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0000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6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6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0000,00</w:t>
            </w:r>
          </w:p>
        </w:tc>
      </w:tr>
      <w:tr w:rsidR="00DC6731" w:rsidRPr="00DC6731" w:rsidTr="00DC6731">
        <w:trPr>
          <w:trHeight w:val="15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431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43 164,4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4316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43164,40</w:t>
            </w:r>
          </w:p>
        </w:tc>
      </w:tr>
      <w:tr w:rsidR="00DC6731" w:rsidRPr="00DC6731" w:rsidTr="00DC6731">
        <w:trPr>
          <w:trHeight w:val="189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lastRenderedPageBreak/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31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43 164,4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316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3164,40</w:t>
            </w:r>
          </w:p>
        </w:tc>
      </w:tr>
      <w:tr w:rsidR="00DC6731" w:rsidRPr="00DC6731" w:rsidTr="00DC6731">
        <w:trPr>
          <w:trHeight w:val="15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0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31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43 164,4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316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3164,4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0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31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43 164,4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316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3164,40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371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371 57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3755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389307,00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71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371 57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755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89307,00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Непрограммные мероприятия за счет субсидий из федерального бюдже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71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371 57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755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89307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71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371 57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755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89307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Расходы на выплату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7138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371 383,6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755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89307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32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Уплата налогов,сборов и иных платеж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8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86,3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985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985 76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6256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628610,00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Органы юсти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62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62 153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621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62153,00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Непрограммные мероприятия за счет субсидий из федерального бюдже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62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62 153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621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62153,00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Государственная регистрация актов гражданского состоя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30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62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62 153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621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62153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Расходы на выплату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30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31" w:rsidRPr="00DC6731" w:rsidRDefault="00DC6731" w:rsidP="00DC6731">
            <w:r w:rsidRPr="00DC67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30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62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62 153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621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62153,00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530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530 61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5485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566457,00</w:t>
            </w:r>
          </w:p>
        </w:tc>
      </w:tr>
      <w:tr w:rsidR="00DC6731" w:rsidRPr="00DC6731" w:rsidTr="00DC6731">
        <w:trPr>
          <w:trHeight w:val="252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lastRenderedPageBreak/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8-2020 гг.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530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530 61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5485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566457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80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380 61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985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16457,00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Направление расходов на обеспечение пожарной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7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80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380 61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985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16457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7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80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380 61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985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16457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Основное мероприятие "Подготовка к противопаводковым  мероприятиям в районе частного сектора п.Энергетик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7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50000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7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50000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 xml:space="preserve">Иные закупки товаров, работ и услуг для обеспечения государственных </w:t>
            </w:r>
            <w:r w:rsidRPr="00DC6731">
              <w:lastRenderedPageBreak/>
              <w:t>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lastRenderedPageBreak/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7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50000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3929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392 993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</w:tr>
      <w:tr w:rsidR="00DC6731" w:rsidRPr="00DC6731" w:rsidTr="00DC6731">
        <w:trPr>
          <w:trHeight w:val="29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8-2020 годы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3929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392 993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</w:tr>
      <w:tr w:rsidR="00DC6731" w:rsidRPr="00DC6731" w:rsidTr="00DC6731">
        <w:trPr>
          <w:trHeight w:val="221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 xml:space="preserve">Основное мероприятие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929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392 993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</w:tr>
      <w:tr w:rsidR="00DC6731" w:rsidRPr="00DC6731" w:rsidTr="00DC6731">
        <w:trPr>
          <w:trHeight w:val="141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Направление расходов на установку камер уличного наблюдения и обеспечение форменной одеждой и знаками отлич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1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929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392 993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1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929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392 993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595964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5 959 641,5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455801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4679063,39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Дорожное хозяйство (дорожные фонды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82464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5 824 641,5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55801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679063,39</w:t>
            </w:r>
          </w:p>
        </w:tc>
      </w:tr>
      <w:tr w:rsidR="00DC6731" w:rsidRPr="00DC6731" w:rsidTr="00DC6731">
        <w:trPr>
          <w:trHeight w:val="189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8-2020 гг.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582464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5 824 641,5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455801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4679063,39</w:t>
            </w:r>
          </w:p>
        </w:tc>
      </w:tr>
      <w:tr w:rsidR="00DC6731" w:rsidRPr="00DC6731" w:rsidTr="00DC6731">
        <w:trPr>
          <w:trHeight w:val="126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8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82464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5 824 641,5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55801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679063,39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8001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9237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2 923 76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6297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629736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8001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9237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2 923 76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6297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629736,00</w:t>
            </w:r>
          </w:p>
        </w:tc>
      </w:tr>
      <w:tr w:rsidR="00DC6731" w:rsidRPr="00DC6731" w:rsidTr="00DC6731">
        <w:trPr>
          <w:trHeight w:val="126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8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74094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2 740 941,2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87827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999327,39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8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74094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2 740 941,2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87827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999327,39</w:t>
            </w:r>
          </w:p>
        </w:tc>
      </w:tr>
      <w:tr w:rsidR="00DC6731" w:rsidRPr="00DC6731" w:rsidTr="00DC6731">
        <w:trPr>
          <w:trHeight w:val="128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80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5993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59 938,2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0000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80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5993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59 938,2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0000,00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35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</w:tr>
      <w:tr w:rsidR="00DC6731" w:rsidRPr="00DC6731" w:rsidTr="00DC6731">
        <w:trPr>
          <w:trHeight w:val="189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35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</w:tr>
      <w:tr w:rsidR="00DC6731" w:rsidRPr="00DC6731" w:rsidTr="00DC6731">
        <w:trPr>
          <w:trHeight w:val="126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6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35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</w:tr>
      <w:tr w:rsidR="00DC6731" w:rsidRPr="00DC6731" w:rsidTr="00DC6731">
        <w:trPr>
          <w:trHeight w:val="126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6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35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6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35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 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341253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46464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4 877 181,6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713214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7408065,71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Коммуналь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5152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515 26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0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000000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Выполнение полномочий  по решению вопросов местного значения поселений в сфере теплоснабж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4 48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4 48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 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4 48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4 48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 </w:t>
            </w:r>
          </w:p>
        </w:tc>
      </w:tr>
      <w:tr w:rsidR="00DC6731" w:rsidRPr="00DC6731" w:rsidTr="00DC6731">
        <w:trPr>
          <w:trHeight w:val="15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 xml:space="preserve">4 48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4 48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 </w:t>
            </w:r>
          </w:p>
        </w:tc>
      </w:tr>
      <w:tr w:rsidR="00DC6731" w:rsidRPr="00DC6731" w:rsidTr="00DC6731">
        <w:trPr>
          <w:trHeight w:val="126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Выполнение  полномочий муниципальным районом по решению вопросов местного значения поселений в сфере теплоснабж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12006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 xml:space="preserve">4 48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4 48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 </w:t>
            </w:r>
          </w:p>
        </w:tc>
      </w:tr>
      <w:tr w:rsidR="00DC6731" w:rsidRPr="00DC6731" w:rsidTr="00DC6731">
        <w:trPr>
          <w:trHeight w:val="15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10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510 78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000000,00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lastRenderedPageBreak/>
              <w:t>Основное мероприятие "Инвестиции в реконструкцию теплосети п.Энергетик 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00000,00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Направление расходов на инвестиции в реконструкцию теплосети п.Энергетик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9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00000,00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Бюджетные инвести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9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00000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9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-1301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269 88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00000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9004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-1301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269 88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00000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9004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-1301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269 88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00000,00</w:t>
            </w:r>
          </w:p>
        </w:tc>
      </w:tr>
      <w:tr w:rsidR="00DC6731" w:rsidRPr="00DC6731" w:rsidTr="00DC6731">
        <w:trPr>
          <w:trHeight w:val="15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Основное мероприятие "Выполнение  мероприятий по разработке проектно - 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90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0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10 78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15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lastRenderedPageBreak/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9006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0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10 78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9006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0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10 78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126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Основное мероприятие "Мероприятия на проведение капитального ремонта наружного водоснабжения и наружных сетей канализации в п.Энергетик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90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126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9009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9009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126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Основное мероприятие "Выполнение мероприятий по  изоляции участка за МКД №5, по изоляции участка ввод в МКД № 9  п.Энергетик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90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9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49 04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 xml:space="preserve">Направление расходов  на изоляцию участка за МКД №5, по изоляцию участка ввод </w:t>
            </w:r>
            <w:r w:rsidRPr="00DC6731">
              <w:lastRenderedPageBreak/>
              <w:t>в МКД № 9  п.Энергетик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lastRenderedPageBreak/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9012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9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49 04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9012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9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49 04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Основное мероприятие "Выполнение мероприятий по  укладке трубопровода ХВС ул.Турбинная п.Энергетик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901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10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81 07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Направление расходов  по  укладке трубопровода ХВС ул.Турбинная п.Энергетик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9013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10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81 07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9013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10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81 07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289727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46464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4 361 919,6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613214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6408065,71</w:t>
            </w:r>
          </w:p>
        </w:tc>
      </w:tr>
      <w:tr w:rsidR="00DC6731" w:rsidRPr="00DC6731" w:rsidTr="00DC6731">
        <w:trPr>
          <w:trHeight w:val="15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289727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46464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4 361 919,6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613214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6408065,71</w:t>
            </w:r>
          </w:p>
        </w:tc>
      </w:tr>
      <w:tr w:rsidR="00DC6731" w:rsidRPr="00DC6731" w:rsidTr="00DC6731">
        <w:trPr>
          <w:trHeight w:val="15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75544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6464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 220 095,5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27215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329403,36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lastRenderedPageBreak/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1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75544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6464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 220 095,5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27215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329403,36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1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75544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6464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 220 095,5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27215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329403,36</w:t>
            </w:r>
          </w:p>
        </w:tc>
      </w:tr>
      <w:tr w:rsidR="00DC6731" w:rsidRPr="00DC6731" w:rsidTr="00DC6731">
        <w:trPr>
          <w:trHeight w:val="15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1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724384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 724 384,1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37593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527819,99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1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1566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515 662,5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37593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527819,99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1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1566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515 662,5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37593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527819,99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6002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20872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 208 721,6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6002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20872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 208 721,6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126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 xml:space="preserve">Основное мероприятие "Озеленение территории  Муниципального образования Энергетикский поссовет Новоорского района </w:t>
            </w:r>
            <w:r w:rsidRPr="00DC6731">
              <w:lastRenderedPageBreak/>
              <w:t>Оренбургской области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lastRenderedPageBreak/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1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17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 417 44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48405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550842,36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lastRenderedPageBreak/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1003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17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417 44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48405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550842,36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1003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17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417 44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48405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550842,36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48481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746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-146464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3 400 962,5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7874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787425,00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Культу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8481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746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-146464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3 400 962,5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7874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787425,00</w:t>
            </w:r>
          </w:p>
        </w:tc>
      </w:tr>
      <w:tr w:rsidR="00DC6731" w:rsidRPr="00DC6731" w:rsidTr="00DC6731">
        <w:trPr>
          <w:trHeight w:val="15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8481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746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-146464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3 400 962,5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7874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787425,00</w:t>
            </w:r>
          </w:p>
        </w:tc>
      </w:tr>
      <w:tr w:rsidR="00DC6731" w:rsidRPr="00DC6731" w:rsidTr="00DC6731">
        <w:trPr>
          <w:trHeight w:val="15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874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746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504 888,5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7874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787425,00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Направление расходов в сфере культур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2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874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746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504 888,5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7874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787425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2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874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746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504 888,5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7874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787425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Субсидия на выполнение муниципального задания бюджетным учреждением КСДЦ "Энергетик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20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05661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-2813093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243 518,8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20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05661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-2813093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243 518,8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 xml:space="preserve">Субсидия  бюджетным учреждениям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20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05661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-2813093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243 518,8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15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31" w:rsidRPr="00DC6731" w:rsidRDefault="00DC6731" w:rsidP="00DC6731">
            <w:pPr>
              <w:jc w:val="both"/>
            </w:pPr>
            <w:r w:rsidRPr="00DC6731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2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30410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3484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2 652 555,1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31" w:rsidRPr="00DC6731" w:rsidRDefault="00DC6731" w:rsidP="00DC6731">
            <w:pPr>
              <w:jc w:val="both"/>
            </w:pPr>
            <w:r w:rsidRPr="00DC6731">
              <w:t>Направление расходов на повышение заработной платы  работникам муниципальных учреждений культур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2002S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463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446 38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2002S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463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446 38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7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Направление расходов на 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2002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5772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3484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2 206 173,1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 </w:t>
            </w:r>
          </w:p>
        </w:tc>
      </w:tr>
      <w:tr w:rsidR="00DC6731" w:rsidRPr="00DC6731" w:rsidTr="00DC6731">
        <w:trPr>
          <w:trHeight w:val="32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2002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5772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3484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2 206 173,1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 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27098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270 982,9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26968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269682,50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Пенсионное обеспече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26968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269 682,9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26968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269682,50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6968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269 682,9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6968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69682,50</w:t>
            </w:r>
          </w:p>
        </w:tc>
      </w:tr>
      <w:tr w:rsidR="00DC6731" w:rsidRPr="00DC6731" w:rsidTr="00DC6731">
        <w:trPr>
          <w:trHeight w:val="182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6968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269 682,9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6968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69682,5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2300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6968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269 682,9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6968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69682,50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23001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6968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269 682,9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6968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69682,50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 3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15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 3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126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lastRenderedPageBreak/>
              <w:t>Основное мероприятие "Мероприятия на приобретение жилья молодым семьям Муниципального образования Энергетикский поссовет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15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Софинансирование расходов на приобретение жилья молодым семьям Муниципального образования Энергетикский поссовет за счет средств  местного бюдже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4001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4001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15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 3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Направление расходов на 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4002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 3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 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4002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 3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 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5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54 509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3045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304509,00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Массовый спор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5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54 509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045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04509,00</w:t>
            </w:r>
          </w:p>
        </w:tc>
      </w:tr>
      <w:tr w:rsidR="00DC6731" w:rsidRPr="00DC6731" w:rsidTr="00DC6731">
        <w:trPr>
          <w:trHeight w:val="221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lastRenderedPageBreak/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5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54 509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045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04509,00</w:t>
            </w:r>
          </w:p>
        </w:tc>
      </w:tr>
      <w:tr w:rsidR="00DC6731" w:rsidRPr="00DC6731" w:rsidTr="00DC6731">
        <w:trPr>
          <w:trHeight w:val="15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5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54 509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045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04509,00</w:t>
            </w:r>
          </w:p>
        </w:tc>
      </w:tr>
      <w:tr w:rsidR="00DC6731" w:rsidRPr="00DC6731" w:rsidTr="00DC6731">
        <w:trPr>
          <w:trHeight w:val="6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Направление расходов на мероприятия по физической культуре и спорт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3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5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54 509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045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04509,00</w:t>
            </w:r>
          </w:p>
        </w:tc>
      </w:tr>
      <w:tr w:rsidR="00DC6731" w:rsidRPr="00DC6731" w:rsidTr="00DC6731">
        <w:trPr>
          <w:trHeight w:val="9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3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5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154 509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045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04509,00</w:t>
            </w:r>
          </w:p>
        </w:tc>
      </w:tr>
      <w:tr w:rsidR="00DC6731" w:rsidRPr="00DC6731" w:rsidTr="00DC6731">
        <w:trPr>
          <w:trHeight w:val="32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02087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248149,54</w:t>
            </w:r>
          </w:p>
        </w:tc>
      </w:tr>
      <w:tr w:rsidR="00DC6731" w:rsidRPr="00DC6731" w:rsidTr="00DC6731">
        <w:trPr>
          <w:trHeight w:val="32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Условно утвержденные расход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02087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48149,54</w:t>
            </w:r>
          </w:p>
        </w:tc>
      </w:tr>
      <w:tr w:rsidR="00DC6731" w:rsidRPr="00DC6731" w:rsidTr="00DC6731">
        <w:trPr>
          <w:trHeight w:val="32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Условно утвержденные расход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02087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48149,54</w:t>
            </w:r>
          </w:p>
        </w:tc>
      </w:tr>
      <w:tr w:rsidR="00DC6731" w:rsidRPr="00DC6731" w:rsidTr="00DC6731">
        <w:trPr>
          <w:trHeight w:val="32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Условно утвержденные расход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02087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48149,54</w:t>
            </w:r>
          </w:p>
        </w:tc>
      </w:tr>
      <w:tr w:rsidR="00DC6731" w:rsidRPr="00DC6731" w:rsidTr="00DC6731">
        <w:trPr>
          <w:trHeight w:val="328"/>
        </w:trPr>
        <w:tc>
          <w:tcPr>
            <w:tcW w:w="7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347358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746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34 753 282,5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342748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33918934,00</w:t>
            </w:r>
          </w:p>
        </w:tc>
      </w:tr>
    </w:tbl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4F15F3" w:rsidRDefault="004F15F3" w:rsidP="004403EC">
      <w:pPr>
        <w:rPr>
          <w:sz w:val="20"/>
          <w:szCs w:val="20"/>
        </w:rPr>
      </w:pPr>
    </w:p>
    <w:p w:rsidR="004F15F3" w:rsidRDefault="004F15F3" w:rsidP="004403EC">
      <w:pPr>
        <w:rPr>
          <w:sz w:val="20"/>
          <w:szCs w:val="20"/>
        </w:rPr>
      </w:pPr>
    </w:p>
    <w:tbl>
      <w:tblPr>
        <w:tblW w:w="18103" w:type="dxa"/>
        <w:tblInd w:w="90" w:type="dxa"/>
        <w:tblLook w:val="04A0"/>
      </w:tblPr>
      <w:tblGrid>
        <w:gridCol w:w="750"/>
        <w:gridCol w:w="6481"/>
        <w:gridCol w:w="659"/>
        <w:gridCol w:w="624"/>
        <w:gridCol w:w="2288"/>
        <w:gridCol w:w="1690"/>
        <w:gridCol w:w="257"/>
        <w:gridCol w:w="236"/>
        <w:gridCol w:w="236"/>
        <w:gridCol w:w="1517"/>
        <w:gridCol w:w="1143"/>
        <w:gridCol w:w="236"/>
        <w:gridCol w:w="236"/>
        <w:gridCol w:w="236"/>
        <w:gridCol w:w="1514"/>
      </w:tblGrid>
      <w:tr w:rsidR="000A7645" w:rsidRPr="000A7645" w:rsidTr="004F15F3">
        <w:trPr>
          <w:gridAfter w:val="5"/>
          <w:wAfter w:w="3365" w:type="dxa"/>
          <w:trHeight w:val="419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>
            <w:bookmarkStart w:id="5" w:name="RANGE!A1:I72"/>
            <w:bookmarkEnd w:id="5"/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Default="000A7645" w:rsidP="000A7645"/>
          <w:p w:rsidR="0004218F" w:rsidRDefault="0004218F" w:rsidP="000A7645"/>
          <w:p w:rsidR="0004218F" w:rsidRDefault="0004218F" w:rsidP="000A7645"/>
          <w:p w:rsidR="0004218F" w:rsidRPr="000A7645" w:rsidRDefault="0004218F" w:rsidP="000A7645"/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F3" w:rsidRDefault="004F15F3" w:rsidP="000153AA">
            <w:pPr>
              <w:jc w:val="center"/>
            </w:pPr>
          </w:p>
          <w:p w:rsidR="00441C67" w:rsidRPr="000A7645" w:rsidRDefault="00441C67" w:rsidP="000153AA">
            <w:pPr>
              <w:jc w:val="center"/>
            </w:pPr>
          </w:p>
        </w:tc>
      </w:tr>
      <w:tr w:rsidR="000A7645" w:rsidRPr="000A7645" w:rsidTr="004F15F3">
        <w:trPr>
          <w:trHeight w:val="2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Default="00405D36" w:rsidP="00405D36">
            <w:pPr>
              <w:jc w:val="right"/>
            </w:pPr>
            <w:r>
              <w:t xml:space="preserve">Приложение № </w:t>
            </w:r>
            <w:r w:rsidR="00C9477B">
              <w:t>3</w:t>
            </w:r>
          </w:p>
          <w:p w:rsidR="00405D36" w:rsidRPr="000A7645" w:rsidRDefault="00405D36" w:rsidP="00405D36">
            <w:pPr>
              <w:jc w:val="right"/>
            </w:pPr>
            <w:r>
              <w:t>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243BA9" w:rsidP="00243BA9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>
            <w:pPr>
              <w:jc w:val="right"/>
            </w:pPr>
          </w:p>
        </w:tc>
      </w:tr>
      <w:tr w:rsidR="000A7645" w:rsidRPr="000A7645" w:rsidTr="004F15F3">
        <w:trPr>
          <w:gridAfter w:val="4"/>
          <w:wAfter w:w="2222" w:type="dxa"/>
          <w:trHeight w:val="571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BA9" w:rsidRDefault="000A7645" w:rsidP="00405D36">
            <w:pPr>
              <w:jc w:val="right"/>
            </w:pPr>
            <w:r w:rsidRPr="000A7645">
              <w:t>О внесении изменений и дополнений в решение Совета депутатов</w:t>
            </w:r>
            <w:r w:rsidR="003B2099">
              <w:t xml:space="preserve"> м</w:t>
            </w:r>
            <w:r w:rsidR="003B2099" w:rsidRPr="00F56EE2">
              <w:t>униципального образования Энергетикский поссовет</w:t>
            </w:r>
            <w:r w:rsidR="003B2099">
              <w:t xml:space="preserve"> Новоорского района Оренбургской области</w:t>
            </w:r>
            <w:r w:rsidRPr="000A7645">
              <w:t xml:space="preserve"> </w:t>
            </w:r>
          </w:p>
          <w:p w:rsidR="000A7645" w:rsidRPr="000A7645" w:rsidRDefault="000A7645" w:rsidP="00243BA9">
            <w:pPr>
              <w:jc w:val="right"/>
            </w:pPr>
            <w:r w:rsidRPr="000A7645">
              <w:t>от 1</w:t>
            </w:r>
            <w:r w:rsidR="00243BA9">
              <w:t>9</w:t>
            </w:r>
            <w:r w:rsidRPr="000A7645">
              <w:t>.12.201</w:t>
            </w:r>
            <w:r w:rsidR="00243BA9">
              <w:t>7</w:t>
            </w:r>
            <w:r w:rsidRPr="000A7645">
              <w:t>г.</w:t>
            </w:r>
            <w:r w:rsidR="00B92824">
              <w:t xml:space="preserve"> № 172</w:t>
            </w:r>
            <w:r w:rsidRPr="000A7645">
              <w:t>"О  бюджете Муниципального образования</w:t>
            </w:r>
          </w:p>
        </w:tc>
      </w:tr>
      <w:tr w:rsidR="000A7645" w:rsidRPr="000A7645" w:rsidTr="004F15F3">
        <w:trPr>
          <w:gridAfter w:val="4"/>
          <w:wAfter w:w="2222" w:type="dxa"/>
          <w:trHeight w:val="428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405D36">
            <w:pPr>
              <w:jc w:val="right"/>
            </w:pPr>
          </w:p>
        </w:tc>
        <w:tc>
          <w:tcPr>
            <w:tcW w:w="5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405D36" w:rsidP="00243BA9">
            <w:pPr>
              <w:jc w:val="right"/>
            </w:pPr>
            <w:r>
              <w:t>Энергетикский</w:t>
            </w:r>
            <w:r w:rsidR="00243BA9">
              <w:t xml:space="preserve"> п</w:t>
            </w:r>
            <w:r w:rsidR="000A7645" w:rsidRPr="000A7645">
              <w:t>оссовет</w:t>
            </w:r>
            <w:r w:rsidR="0069327F">
              <w:t xml:space="preserve"> Новоорского района Оренбургской области</w:t>
            </w:r>
            <w:r w:rsidR="000A7645" w:rsidRPr="000A7645">
              <w:t xml:space="preserve"> на 201</w:t>
            </w:r>
            <w:r w:rsidR="0069327F">
              <w:t>8</w:t>
            </w:r>
            <w:r w:rsidR="000A7645" w:rsidRPr="000A7645">
              <w:t xml:space="preserve"> год и плановый период 201</w:t>
            </w:r>
            <w:r w:rsidR="0069327F">
              <w:t>9-2020</w:t>
            </w:r>
            <w:r w:rsidR="000A7645" w:rsidRPr="000A7645">
              <w:t xml:space="preserve"> годов"</w:t>
            </w:r>
          </w:p>
        </w:tc>
      </w:tr>
      <w:tr w:rsidR="000A7645" w:rsidRPr="000A7645" w:rsidTr="004F15F3">
        <w:trPr>
          <w:gridAfter w:val="4"/>
          <w:wAfter w:w="2222" w:type="dxa"/>
          <w:trHeight w:val="3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7F16E1">
            <w:pPr>
              <w:jc w:val="right"/>
            </w:pPr>
            <w:r w:rsidRPr="000A7645">
              <w:t xml:space="preserve">от  </w:t>
            </w:r>
            <w:r w:rsidR="007F16E1">
              <w:t>16.04.</w:t>
            </w:r>
            <w:r w:rsidRPr="000A7645">
              <w:t>201</w:t>
            </w:r>
            <w:r w:rsidR="000153AA">
              <w:t>8</w:t>
            </w:r>
            <w:r w:rsidRPr="000A7645">
              <w:t xml:space="preserve"> г. №</w:t>
            </w:r>
            <w:r w:rsidR="007F16E1">
              <w:t xml:space="preserve"> 194</w:t>
            </w:r>
          </w:p>
        </w:tc>
      </w:tr>
      <w:tr w:rsidR="000A7645" w:rsidRPr="000A7645" w:rsidTr="004F15F3">
        <w:trPr>
          <w:gridAfter w:val="5"/>
          <w:wAfter w:w="3365" w:type="dxa"/>
          <w:trHeight w:val="3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>
            <w:pPr>
              <w:jc w:val="right"/>
            </w:pPr>
          </w:p>
        </w:tc>
      </w:tr>
      <w:tr w:rsidR="000A7645" w:rsidRPr="000A7645" w:rsidTr="004F15F3">
        <w:trPr>
          <w:gridAfter w:val="9"/>
          <w:wAfter w:w="5611" w:type="dxa"/>
          <w:trHeight w:val="1244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1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6A4" w:rsidRDefault="000A7645" w:rsidP="000153AA">
            <w:pPr>
              <w:jc w:val="center"/>
              <w:rPr>
                <w:b/>
                <w:bCs/>
                <w:sz w:val="28"/>
                <w:szCs w:val="28"/>
              </w:rPr>
            </w:pPr>
            <w:r w:rsidRPr="000A7645">
              <w:rPr>
                <w:b/>
                <w:bCs/>
                <w:sz w:val="28"/>
                <w:szCs w:val="28"/>
              </w:rPr>
              <w:t>Распределение бюджетных ассигнований бюджета поселения на 201</w:t>
            </w:r>
            <w:r w:rsidR="0069327F">
              <w:rPr>
                <w:b/>
                <w:bCs/>
                <w:sz w:val="28"/>
                <w:szCs w:val="28"/>
              </w:rPr>
              <w:t>8</w:t>
            </w:r>
            <w:r w:rsidRPr="000A7645">
              <w:rPr>
                <w:b/>
                <w:bCs/>
                <w:sz w:val="28"/>
                <w:szCs w:val="28"/>
              </w:rPr>
              <w:t xml:space="preserve"> год и плановый период 201</w:t>
            </w:r>
            <w:r w:rsidR="0069327F">
              <w:rPr>
                <w:b/>
                <w:bCs/>
                <w:sz w:val="28"/>
                <w:szCs w:val="28"/>
              </w:rPr>
              <w:t>9</w:t>
            </w:r>
            <w:r w:rsidR="00243BA9">
              <w:rPr>
                <w:b/>
                <w:bCs/>
                <w:sz w:val="28"/>
                <w:szCs w:val="28"/>
              </w:rPr>
              <w:t>-2020</w:t>
            </w:r>
            <w:r w:rsidRPr="000A7645">
              <w:rPr>
                <w:b/>
                <w:bCs/>
                <w:sz w:val="28"/>
                <w:szCs w:val="28"/>
              </w:rPr>
              <w:t xml:space="preserve"> годов по целевым статьям (муниципальным программам Муниципального образования Энергетикский поссовет),разделам, подразделам, группам и подгруппам видов расходов классификации расходов</w:t>
            </w:r>
          </w:p>
          <w:p w:rsidR="000306A4" w:rsidRPr="000A7645" w:rsidRDefault="000153AA" w:rsidP="000153AA">
            <w:pPr>
              <w:ind w:right="-17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4F15F3">
              <w:rPr>
                <w:b/>
                <w:bCs/>
                <w:sz w:val="28"/>
                <w:szCs w:val="28"/>
              </w:rPr>
              <w:t xml:space="preserve">                    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0306A4">
              <w:rPr>
                <w:b/>
                <w:bCs/>
                <w:sz w:val="28"/>
                <w:szCs w:val="28"/>
              </w:rPr>
              <w:t>(руб.)</w:t>
            </w:r>
          </w:p>
        </w:tc>
      </w:tr>
    </w:tbl>
    <w:p w:rsidR="000A7645" w:rsidRDefault="000A7645" w:rsidP="00B92824">
      <w:pPr>
        <w:jc w:val="right"/>
        <w:rPr>
          <w:sz w:val="20"/>
          <w:szCs w:val="20"/>
        </w:rPr>
      </w:pPr>
    </w:p>
    <w:tbl>
      <w:tblPr>
        <w:tblW w:w="1494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4"/>
        <w:gridCol w:w="1275"/>
        <w:gridCol w:w="993"/>
        <w:gridCol w:w="1430"/>
        <w:gridCol w:w="979"/>
        <w:gridCol w:w="1843"/>
        <w:gridCol w:w="2268"/>
        <w:gridCol w:w="2310"/>
      </w:tblGrid>
      <w:tr w:rsidR="00DC6731" w:rsidRPr="00DC6731" w:rsidTr="00DC6731">
        <w:trPr>
          <w:trHeight w:val="720"/>
        </w:trPr>
        <w:tc>
          <w:tcPr>
            <w:tcW w:w="3844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Наименование программ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РЗ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ПР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ЦС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В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2018 год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2019 год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2020 год</w:t>
            </w:r>
          </w:p>
        </w:tc>
      </w:tr>
      <w:tr w:rsidR="00DC6731" w:rsidRPr="00DC6731" w:rsidTr="00DC6731">
        <w:trPr>
          <w:trHeight w:val="1227"/>
        </w:trPr>
        <w:tc>
          <w:tcPr>
            <w:tcW w:w="3844" w:type="dxa"/>
            <w:shd w:val="clear" w:color="auto" w:fill="auto"/>
            <w:vAlign w:val="center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15000000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           48 86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               50 100,00 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                 51 304,00 </w:t>
            </w:r>
          </w:p>
        </w:tc>
      </w:tr>
      <w:tr w:rsidR="00DC6731" w:rsidRPr="00DC6731" w:rsidTr="00DC6731">
        <w:trPr>
          <w:trHeight w:val="1227"/>
        </w:trPr>
        <w:tc>
          <w:tcPr>
            <w:tcW w:w="3844" w:type="dxa"/>
            <w:shd w:val="clear" w:color="auto" w:fill="auto"/>
            <w:vAlign w:val="center"/>
            <w:hideMark/>
          </w:tcPr>
          <w:p w:rsidR="00DC6731" w:rsidRPr="00DC6731" w:rsidRDefault="00DC6731" w:rsidP="00DC6731">
            <w:r w:rsidRPr="00DC6731">
              <w:lastRenderedPageBreak/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15001000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 xml:space="preserve">           48 86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 xml:space="preserve">               50 100,00 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 xml:space="preserve">                 51 304,00 </w:t>
            </w:r>
          </w:p>
        </w:tc>
      </w:tr>
      <w:tr w:rsidR="00DC6731" w:rsidRPr="00DC6731" w:rsidTr="00DC6731">
        <w:trPr>
          <w:trHeight w:val="1726"/>
        </w:trPr>
        <w:tc>
          <w:tcPr>
            <w:tcW w:w="3844" w:type="dxa"/>
            <w:shd w:val="clear" w:color="auto" w:fill="auto"/>
            <w:vAlign w:val="bottom"/>
            <w:hideMark/>
          </w:tcPr>
          <w:p w:rsidR="00DC6731" w:rsidRPr="00DC6731" w:rsidRDefault="00DC6731" w:rsidP="00DC673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C6731">
              <w:rPr>
                <w:b/>
                <w:bCs/>
                <w:color w:val="000000"/>
                <w:sz w:val="28"/>
                <w:szCs w:val="28"/>
              </w:rPr>
              <w:t xml:space="preserve">Муниципальную программу </w:t>
            </w:r>
            <w:r w:rsidRPr="00DC6731">
              <w:rPr>
                <w:b/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26000000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   10 866 975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        10 440 678,00 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 </w:t>
            </w:r>
          </w:p>
        </w:tc>
      </w:tr>
      <w:tr w:rsidR="00DC6731" w:rsidRPr="00DC6731" w:rsidTr="00DC6731">
        <w:trPr>
          <w:trHeight w:val="770"/>
        </w:trPr>
        <w:tc>
          <w:tcPr>
            <w:tcW w:w="3844" w:type="dxa"/>
            <w:shd w:val="clear" w:color="auto" w:fill="auto"/>
            <w:hideMark/>
          </w:tcPr>
          <w:p w:rsidR="00DC6731" w:rsidRPr="00DC6731" w:rsidRDefault="00DC6731" w:rsidP="00DC6731">
            <w:r w:rsidRPr="00DC6731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6002000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 xml:space="preserve">         941 957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 xml:space="preserve">             941 957,00 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 </w:t>
            </w:r>
          </w:p>
        </w:tc>
      </w:tr>
      <w:tr w:rsidR="00DC6731" w:rsidRPr="00DC6731" w:rsidTr="00DC6731">
        <w:trPr>
          <w:trHeight w:val="756"/>
        </w:trPr>
        <w:tc>
          <w:tcPr>
            <w:tcW w:w="3844" w:type="dxa"/>
            <w:shd w:val="clear" w:color="auto" w:fill="auto"/>
            <w:hideMark/>
          </w:tcPr>
          <w:p w:rsidR="00DC6731" w:rsidRPr="00DC6731" w:rsidRDefault="00DC6731" w:rsidP="00DC6731">
            <w:r w:rsidRPr="00DC6731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6003000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 xml:space="preserve">           88 00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 xml:space="preserve">               88 000,00 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 </w:t>
            </w:r>
          </w:p>
        </w:tc>
      </w:tr>
      <w:tr w:rsidR="00DC6731" w:rsidRPr="00DC6731" w:rsidTr="00DC6731">
        <w:trPr>
          <w:trHeight w:val="770"/>
        </w:trPr>
        <w:tc>
          <w:tcPr>
            <w:tcW w:w="3844" w:type="dxa"/>
            <w:shd w:val="clear" w:color="auto" w:fill="auto"/>
            <w:hideMark/>
          </w:tcPr>
          <w:p w:rsidR="00DC6731" w:rsidRPr="00DC6731" w:rsidRDefault="00DC6731" w:rsidP="00DC6731">
            <w:r w:rsidRPr="00DC6731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6004000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 xml:space="preserve">   9 837 018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 xml:space="preserve">         9 410 721,00 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 </w:t>
            </w:r>
          </w:p>
        </w:tc>
      </w:tr>
      <w:tr w:rsidR="00DC6731" w:rsidRPr="00DC6731" w:rsidTr="00DC6731">
        <w:trPr>
          <w:trHeight w:val="1868"/>
        </w:trPr>
        <w:tc>
          <w:tcPr>
            <w:tcW w:w="3844" w:type="dxa"/>
            <w:shd w:val="clear" w:color="auto" w:fill="auto"/>
            <w:vAlign w:val="bottom"/>
            <w:hideMark/>
          </w:tcPr>
          <w:p w:rsidR="00DC6731" w:rsidRPr="00DC6731" w:rsidRDefault="00DC6731" w:rsidP="00DC673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C6731">
              <w:rPr>
                <w:b/>
                <w:bCs/>
                <w:color w:val="000000"/>
                <w:sz w:val="28"/>
                <w:szCs w:val="28"/>
              </w:rPr>
              <w:t xml:space="preserve">Муниципальную программу </w:t>
            </w:r>
            <w:r w:rsidRPr="00DC6731">
              <w:rPr>
                <w:b/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</w:t>
            </w:r>
            <w:r w:rsidRPr="00DC6731">
              <w:rPr>
                <w:b/>
                <w:bCs/>
                <w:sz w:val="28"/>
                <w:szCs w:val="28"/>
              </w:rPr>
              <w:lastRenderedPageBreak/>
              <w:t xml:space="preserve">района Оренбургской области на 2017-2019 годы»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lastRenderedPageBreak/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29000000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 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          10 440 678,00 </w:t>
            </w:r>
          </w:p>
        </w:tc>
      </w:tr>
      <w:tr w:rsidR="00DC6731" w:rsidRPr="00DC6731" w:rsidTr="00DC6731">
        <w:trPr>
          <w:trHeight w:val="770"/>
        </w:trPr>
        <w:tc>
          <w:tcPr>
            <w:tcW w:w="3844" w:type="dxa"/>
            <w:shd w:val="clear" w:color="auto" w:fill="auto"/>
            <w:hideMark/>
          </w:tcPr>
          <w:p w:rsidR="00DC6731" w:rsidRPr="00DC6731" w:rsidRDefault="00DC6731" w:rsidP="00DC6731">
            <w:r w:rsidRPr="00DC6731">
              <w:lastRenderedPageBreak/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9002000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 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441C67">
            <w:pPr>
              <w:jc w:val="center"/>
            </w:pPr>
            <w:r w:rsidRPr="00DC6731">
              <w:t xml:space="preserve">               941 957,00 </w:t>
            </w:r>
          </w:p>
        </w:tc>
      </w:tr>
      <w:tr w:rsidR="00DC6731" w:rsidRPr="00DC6731" w:rsidTr="00DC6731">
        <w:trPr>
          <w:trHeight w:val="913"/>
        </w:trPr>
        <w:tc>
          <w:tcPr>
            <w:tcW w:w="3844" w:type="dxa"/>
            <w:shd w:val="clear" w:color="auto" w:fill="auto"/>
            <w:hideMark/>
          </w:tcPr>
          <w:p w:rsidR="00DC6731" w:rsidRPr="00DC6731" w:rsidRDefault="00DC6731" w:rsidP="00DC6731">
            <w:r w:rsidRPr="00DC6731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9003000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 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 xml:space="preserve">                 88 000,00 </w:t>
            </w:r>
          </w:p>
        </w:tc>
      </w:tr>
      <w:tr w:rsidR="00DC6731" w:rsidRPr="00DC6731" w:rsidTr="00DC6731">
        <w:trPr>
          <w:trHeight w:val="913"/>
        </w:trPr>
        <w:tc>
          <w:tcPr>
            <w:tcW w:w="3844" w:type="dxa"/>
            <w:shd w:val="clear" w:color="auto" w:fill="auto"/>
            <w:hideMark/>
          </w:tcPr>
          <w:p w:rsidR="00DC6731" w:rsidRPr="00DC6731" w:rsidRDefault="00DC6731" w:rsidP="00DC6731">
            <w:r w:rsidRPr="00DC6731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9004000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 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441C67">
            <w:pPr>
              <w:jc w:val="center"/>
            </w:pPr>
            <w:r w:rsidRPr="00DC6731">
              <w:t xml:space="preserve">            9 410 721,00 </w:t>
            </w:r>
          </w:p>
        </w:tc>
      </w:tr>
      <w:tr w:rsidR="00DC6731" w:rsidRPr="00DC6731" w:rsidTr="00DC6731">
        <w:trPr>
          <w:trHeight w:val="1679"/>
        </w:trPr>
        <w:tc>
          <w:tcPr>
            <w:tcW w:w="3844" w:type="dxa"/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16000000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6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8000,00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0000,00</w:t>
            </w:r>
          </w:p>
        </w:tc>
      </w:tr>
      <w:tr w:rsidR="00DC6731" w:rsidRPr="00DC6731" w:rsidTr="00DC6731">
        <w:trPr>
          <w:trHeight w:val="1679"/>
        </w:trPr>
        <w:tc>
          <w:tcPr>
            <w:tcW w:w="3844" w:type="dxa"/>
            <w:shd w:val="clear" w:color="auto" w:fill="auto"/>
            <w:hideMark/>
          </w:tcPr>
          <w:p w:rsidR="00DC6731" w:rsidRPr="00DC6731" w:rsidRDefault="00DC6731" w:rsidP="00DC6731">
            <w:r w:rsidRPr="00DC6731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16001000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6 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 000,00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0 000,00</w:t>
            </w:r>
          </w:p>
        </w:tc>
      </w:tr>
      <w:tr w:rsidR="00DC6731" w:rsidRPr="00DC6731" w:rsidTr="00DC6731">
        <w:trPr>
          <w:trHeight w:val="1679"/>
        </w:trPr>
        <w:tc>
          <w:tcPr>
            <w:tcW w:w="3844" w:type="dxa"/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lastRenderedPageBreak/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20000000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43 164,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43 164,40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43 164,40</w:t>
            </w:r>
          </w:p>
        </w:tc>
      </w:tr>
      <w:tr w:rsidR="00DC6731" w:rsidRPr="00DC6731" w:rsidTr="00DC6731">
        <w:trPr>
          <w:trHeight w:val="1679"/>
        </w:trPr>
        <w:tc>
          <w:tcPr>
            <w:tcW w:w="3844" w:type="dxa"/>
            <w:shd w:val="clear" w:color="auto" w:fill="auto"/>
            <w:hideMark/>
          </w:tcPr>
          <w:p w:rsidR="00DC6731" w:rsidRPr="00DC6731" w:rsidRDefault="00DC6731" w:rsidP="00DC6731">
            <w:r w:rsidRPr="00DC6731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0001000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3 164,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3 164,40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3 164,40</w:t>
            </w:r>
          </w:p>
        </w:tc>
      </w:tr>
      <w:tr w:rsidR="00DC6731" w:rsidRPr="00DC6731" w:rsidTr="00DC6731">
        <w:trPr>
          <w:trHeight w:val="1679"/>
        </w:trPr>
        <w:tc>
          <w:tcPr>
            <w:tcW w:w="3844" w:type="dxa"/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25000000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 849 164,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3 000 000,00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 </w:t>
            </w:r>
          </w:p>
        </w:tc>
      </w:tr>
      <w:tr w:rsidR="00DC6731" w:rsidRPr="00DC6731" w:rsidTr="00DC6731">
        <w:trPr>
          <w:trHeight w:val="1679"/>
        </w:trPr>
        <w:tc>
          <w:tcPr>
            <w:tcW w:w="3844" w:type="dxa"/>
            <w:shd w:val="clear" w:color="auto" w:fill="auto"/>
            <w:hideMark/>
          </w:tcPr>
          <w:p w:rsidR="00DC6731" w:rsidRPr="00DC6731" w:rsidRDefault="00DC6731" w:rsidP="00DC6731">
            <w:r w:rsidRPr="00DC6731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5001000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 849 164,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 000 000,00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1679"/>
        </w:trPr>
        <w:tc>
          <w:tcPr>
            <w:tcW w:w="3844" w:type="dxa"/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20-2022гг.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30000000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 000 000,00</w:t>
            </w:r>
          </w:p>
        </w:tc>
      </w:tr>
      <w:tr w:rsidR="00DC6731" w:rsidRPr="00DC6731" w:rsidTr="00DC6731">
        <w:trPr>
          <w:trHeight w:val="1679"/>
        </w:trPr>
        <w:tc>
          <w:tcPr>
            <w:tcW w:w="3844" w:type="dxa"/>
            <w:shd w:val="clear" w:color="auto" w:fill="auto"/>
            <w:hideMark/>
          </w:tcPr>
          <w:p w:rsidR="00DC6731" w:rsidRPr="00DC6731" w:rsidRDefault="00DC6731" w:rsidP="00DC6731">
            <w:r w:rsidRPr="00DC6731">
              <w:lastRenderedPageBreak/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30001000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 000 000,00</w:t>
            </w:r>
          </w:p>
        </w:tc>
      </w:tr>
      <w:tr w:rsidR="00DC6731" w:rsidRPr="00DC6731" w:rsidTr="00DC6731">
        <w:trPr>
          <w:trHeight w:val="1640"/>
        </w:trPr>
        <w:tc>
          <w:tcPr>
            <w:tcW w:w="3844" w:type="dxa"/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8-2020 гг.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17000000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     530 614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           548 523,00 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                     566 457,00 </w:t>
            </w:r>
          </w:p>
        </w:tc>
      </w:tr>
      <w:tr w:rsidR="00DC6731" w:rsidRPr="00DC6731" w:rsidTr="00DC6731">
        <w:trPr>
          <w:trHeight w:val="670"/>
        </w:trPr>
        <w:tc>
          <w:tcPr>
            <w:tcW w:w="3844" w:type="dxa"/>
            <w:shd w:val="clear" w:color="auto" w:fill="auto"/>
            <w:hideMark/>
          </w:tcPr>
          <w:p w:rsidR="00DC6731" w:rsidRPr="00DC6731" w:rsidRDefault="00DC6731" w:rsidP="00DC6731">
            <w:r w:rsidRPr="00DC6731">
              <w:t xml:space="preserve">Направление расходов на  обеспечение пожарной безопасности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1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17001000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80614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98523,00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16457,00</w:t>
            </w:r>
          </w:p>
        </w:tc>
      </w:tr>
      <w:tr w:rsidR="00DC6731" w:rsidRPr="00DC6731" w:rsidTr="00DC6731">
        <w:trPr>
          <w:trHeight w:val="670"/>
        </w:trPr>
        <w:tc>
          <w:tcPr>
            <w:tcW w:w="3844" w:type="dxa"/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1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17002000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50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50000,00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50000,00</w:t>
            </w:r>
          </w:p>
        </w:tc>
      </w:tr>
      <w:tr w:rsidR="00DC6731" w:rsidRPr="00DC6731" w:rsidTr="00DC6731">
        <w:trPr>
          <w:trHeight w:val="2039"/>
        </w:trPr>
        <w:tc>
          <w:tcPr>
            <w:tcW w:w="3844" w:type="dxa"/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8-2020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1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31000000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92993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5000,00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0,00</w:t>
            </w:r>
          </w:p>
        </w:tc>
      </w:tr>
      <w:tr w:rsidR="00DC6731" w:rsidRPr="00DC6731" w:rsidTr="00DC6731">
        <w:trPr>
          <w:trHeight w:val="670"/>
        </w:trPr>
        <w:tc>
          <w:tcPr>
            <w:tcW w:w="3844" w:type="dxa"/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lastRenderedPageBreak/>
              <w:t>Направление расходов на установку камер уличного наблюдения и обеспечение форменной одеждой и знаками отлич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1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31001000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92993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5000,00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991"/>
        </w:trPr>
        <w:tc>
          <w:tcPr>
            <w:tcW w:w="3844" w:type="dxa"/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Муниципальная программа "Развитие сети дорог общего пользования местного значения и дворовых территорий в поселке Энергетик на 2018-2020 гг.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18000000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5824641,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4558012,92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4679063,39</w:t>
            </w:r>
          </w:p>
        </w:tc>
      </w:tr>
      <w:tr w:rsidR="00DC6731" w:rsidRPr="00DC6731" w:rsidTr="00DC6731">
        <w:trPr>
          <w:trHeight w:val="991"/>
        </w:trPr>
        <w:tc>
          <w:tcPr>
            <w:tcW w:w="3844" w:type="dxa"/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 xml:space="preserve">Софинансирование расходов по   капитальному  ремонту и ремонту дорог общего пользования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18001S04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923762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629736,00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629736,00</w:t>
            </w:r>
          </w:p>
        </w:tc>
      </w:tr>
      <w:tr w:rsidR="00DC6731" w:rsidRPr="00DC6731" w:rsidTr="00DC6731">
        <w:trPr>
          <w:trHeight w:val="991"/>
        </w:trPr>
        <w:tc>
          <w:tcPr>
            <w:tcW w:w="3844" w:type="dxa"/>
            <w:shd w:val="clear" w:color="auto" w:fill="auto"/>
            <w:hideMark/>
          </w:tcPr>
          <w:p w:rsidR="00DC6731" w:rsidRPr="00DC6731" w:rsidRDefault="00DC6731" w:rsidP="00DC6731">
            <w:r w:rsidRPr="00DC6731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18001000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740941,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878276,9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999327,39</w:t>
            </w:r>
          </w:p>
        </w:tc>
      </w:tr>
      <w:tr w:rsidR="00DC6731" w:rsidRPr="00DC6731" w:rsidTr="00DC6731">
        <w:trPr>
          <w:trHeight w:val="991"/>
        </w:trPr>
        <w:tc>
          <w:tcPr>
            <w:tcW w:w="3844" w:type="dxa"/>
            <w:shd w:val="clear" w:color="auto" w:fill="auto"/>
            <w:hideMark/>
          </w:tcPr>
          <w:p w:rsidR="00DC6731" w:rsidRPr="00DC6731" w:rsidRDefault="00DC6731" w:rsidP="00DC6731">
            <w:r w:rsidRPr="00DC6731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18001000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59938,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0000,00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0000,00</w:t>
            </w:r>
          </w:p>
        </w:tc>
      </w:tr>
      <w:tr w:rsidR="00DC6731" w:rsidRPr="00DC6731" w:rsidTr="00DC6731">
        <w:trPr>
          <w:trHeight w:val="1597"/>
        </w:trPr>
        <w:tc>
          <w:tcPr>
            <w:tcW w:w="3844" w:type="dxa"/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7-2020 гг.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1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16000000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35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0,00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 </w:t>
            </w:r>
          </w:p>
        </w:tc>
      </w:tr>
      <w:tr w:rsidR="00DC6731" w:rsidRPr="00DC6731" w:rsidTr="00DC6731">
        <w:trPr>
          <w:trHeight w:val="991"/>
        </w:trPr>
        <w:tc>
          <w:tcPr>
            <w:tcW w:w="3844" w:type="dxa"/>
            <w:shd w:val="clear" w:color="auto" w:fill="auto"/>
            <w:hideMark/>
          </w:tcPr>
          <w:p w:rsidR="00DC6731" w:rsidRPr="00DC6731" w:rsidRDefault="00DC6731" w:rsidP="00DC6731">
            <w:r w:rsidRPr="00DC6731">
              <w:lastRenderedPageBreak/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1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16002000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35 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991"/>
        </w:trPr>
        <w:tc>
          <w:tcPr>
            <w:tcW w:w="3844" w:type="dxa"/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19000000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510 78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 000 000,00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200 000,00</w:t>
            </w:r>
          </w:p>
        </w:tc>
      </w:tr>
      <w:tr w:rsidR="00DC6731" w:rsidRPr="00DC6731" w:rsidTr="00DC6731">
        <w:trPr>
          <w:trHeight w:val="756"/>
        </w:trPr>
        <w:tc>
          <w:tcPr>
            <w:tcW w:w="3844" w:type="dxa"/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Направление расходов на инвестиции в реконструкцию теплосети п.Энергетик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19002000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4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00 000,00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00 000,00</w:t>
            </w:r>
          </w:p>
        </w:tc>
      </w:tr>
      <w:tr w:rsidR="00DC6731" w:rsidRPr="00DC6731" w:rsidTr="00DC6731">
        <w:trPr>
          <w:trHeight w:val="685"/>
        </w:trPr>
        <w:tc>
          <w:tcPr>
            <w:tcW w:w="3844" w:type="dxa"/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19004000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69 882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00 000,00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991"/>
        </w:trPr>
        <w:tc>
          <w:tcPr>
            <w:tcW w:w="3844" w:type="dxa"/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190060006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10 78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991"/>
        </w:trPr>
        <w:tc>
          <w:tcPr>
            <w:tcW w:w="3844" w:type="dxa"/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Направление расходов  на изоляцию участка за МКД №5, по изоляцию участка ввод в МКД № 9  п.Энергетик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19012000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9 044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991"/>
        </w:trPr>
        <w:tc>
          <w:tcPr>
            <w:tcW w:w="3844" w:type="dxa"/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Направление расходов  по  укладке трубопровода ХВС ул.Турбинная п.Энергетик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19012000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81 074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991"/>
        </w:trPr>
        <w:tc>
          <w:tcPr>
            <w:tcW w:w="3844" w:type="dxa"/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21000000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4361919,6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6132146,17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6408065,71</w:t>
            </w:r>
          </w:p>
        </w:tc>
      </w:tr>
      <w:tr w:rsidR="00DC6731" w:rsidRPr="00DC6731" w:rsidTr="00DC6731">
        <w:trPr>
          <w:trHeight w:val="628"/>
        </w:trPr>
        <w:tc>
          <w:tcPr>
            <w:tcW w:w="3844" w:type="dxa"/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lastRenderedPageBreak/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1001000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220095,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272156,34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329403,36</w:t>
            </w:r>
          </w:p>
        </w:tc>
      </w:tr>
      <w:tr w:rsidR="00DC6731" w:rsidRPr="00DC6731" w:rsidTr="00DC6731">
        <w:trPr>
          <w:trHeight w:val="785"/>
        </w:trPr>
        <w:tc>
          <w:tcPr>
            <w:tcW w:w="3844" w:type="dxa"/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1002000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15662,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375930,15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527819,99</w:t>
            </w:r>
          </w:p>
        </w:tc>
      </w:tr>
      <w:tr w:rsidR="00DC6731" w:rsidRPr="00DC6731" w:rsidTr="00DC6731">
        <w:trPr>
          <w:trHeight w:val="785"/>
        </w:trPr>
        <w:tc>
          <w:tcPr>
            <w:tcW w:w="3844" w:type="dxa"/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6002100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208721,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685"/>
        </w:trPr>
        <w:tc>
          <w:tcPr>
            <w:tcW w:w="3844" w:type="dxa"/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10030003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41744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484059,68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550842,36</w:t>
            </w:r>
          </w:p>
        </w:tc>
      </w:tr>
      <w:tr w:rsidR="00DC6731" w:rsidRPr="00DC6731" w:rsidTr="00DC6731">
        <w:trPr>
          <w:trHeight w:val="1341"/>
        </w:trPr>
        <w:tc>
          <w:tcPr>
            <w:tcW w:w="3844" w:type="dxa"/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22000000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3400962,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787425,00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787425,00</w:t>
            </w:r>
          </w:p>
        </w:tc>
      </w:tr>
      <w:tr w:rsidR="00DC6731" w:rsidRPr="00DC6731" w:rsidTr="00DC6731">
        <w:trPr>
          <w:trHeight w:val="471"/>
        </w:trPr>
        <w:tc>
          <w:tcPr>
            <w:tcW w:w="3844" w:type="dxa"/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Направление расходов в сфере культур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2001000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504888,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787425,00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787425,00</w:t>
            </w:r>
          </w:p>
        </w:tc>
      </w:tr>
      <w:tr w:rsidR="00DC6731" w:rsidRPr="00DC6731" w:rsidTr="00DC6731">
        <w:trPr>
          <w:trHeight w:val="471"/>
        </w:trPr>
        <w:tc>
          <w:tcPr>
            <w:tcW w:w="3844" w:type="dxa"/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 xml:space="preserve">Субсидия  бюджетным учреждениям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2001000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43518,8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1155"/>
        </w:trPr>
        <w:tc>
          <w:tcPr>
            <w:tcW w:w="3844" w:type="dxa"/>
            <w:shd w:val="clear" w:color="auto" w:fill="auto"/>
            <w:noWrap/>
            <w:vAlign w:val="bottom"/>
            <w:hideMark/>
          </w:tcPr>
          <w:p w:rsidR="00DC6731" w:rsidRPr="00DC6731" w:rsidRDefault="00DC6731" w:rsidP="00DC6731">
            <w:pPr>
              <w:jc w:val="both"/>
            </w:pPr>
            <w:r w:rsidRPr="00DC6731">
              <w:t>Направление расходов на повышение заработной платы  работникам муниципальных учреждений культур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2002S103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5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446382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471"/>
        </w:trPr>
        <w:tc>
          <w:tcPr>
            <w:tcW w:w="3844" w:type="dxa"/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Направление расходов на межбюджетные трансферт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1</w:t>
            </w:r>
          </w:p>
        </w:tc>
        <w:tc>
          <w:tcPr>
            <w:tcW w:w="1430" w:type="dxa"/>
            <w:shd w:val="clear" w:color="auto" w:fill="auto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20026003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5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2206173,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1269"/>
        </w:trPr>
        <w:tc>
          <w:tcPr>
            <w:tcW w:w="3844" w:type="dxa"/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lastRenderedPageBreak/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14000000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3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 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 </w:t>
            </w:r>
          </w:p>
        </w:tc>
      </w:tr>
      <w:tr w:rsidR="00DC6731" w:rsidRPr="00DC6731" w:rsidTr="00DC6731">
        <w:trPr>
          <w:trHeight w:val="628"/>
        </w:trPr>
        <w:tc>
          <w:tcPr>
            <w:tcW w:w="3844" w:type="dxa"/>
            <w:shd w:val="clear" w:color="auto" w:fill="auto"/>
            <w:hideMark/>
          </w:tcPr>
          <w:p w:rsidR="00DC6731" w:rsidRPr="00DC6731" w:rsidRDefault="00DC6731" w:rsidP="00DC6731">
            <w:r w:rsidRPr="00DC6731">
              <w:t>Направление расходов на межбюджетные трансферт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3</w:t>
            </w:r>
          </w:p>
        </w:tc>
        <w:tc>
          <w:tcPr>
            <w:tcW w:w="1430" w:type="dxa"/>
            <w:shd w:val="clear" w:color="auto" w:fill="auto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14002600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5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3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r w:rsidRPr="00DC6731">
              <w:t> 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r w:rsidRPr="00DC6731">
              <w:t> </w:t>
            </w:r>
          </w:p>
        </w:tc>
      </w:tr>
      <w:tr w:rsidR="00DC6731" w:rsidRPr="00DC6731" w:rsidTr="00DC6731">
        <w:trPr>
          <w:trHeight w:val="1726"/>
        </w:trPr>
        <w:tc>
          <w:tcPr>
            <w:tcW w:w="3844" w:type="dxa"/>
            <w:shd w:val="clear" w:color="auto" w:fill="auto"/>
            <w:hideMark/>
          </w:tcPr>
          <w:p w:rsidR="00DC6731" w:rsidRPr="00DC6731" w:rsidRDefault="00DC6731" w:rsidP="00DC6731">
            <w:pPr>
              <w:rPr>
                <w:b/>
                <w:bCs/>
              </w:rPr>
            </w:pPr>
            <w:r w:rsidRPr="00DC6731">
              <w:rPr>
                <w:b/>
                <w:bCs/>
              </w:rPr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23000000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154509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304509,00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304509,00</w:t>
            </w:r>
          </w:p>
        </w:tc>
      </w:tr>
      <w:tr w:rsidR="00DC6731" w:rsidRPr="00DC6731" w:rsidTr="00DC6731">
        <w:trPr>
          <w:trHeight w:val="699"/>
        </w:trPr>
        <w:tc>
          <w:tcPr>
            <w:tcW w:w="3844" w:type="dxa"/>
            <w:shd w:val="clear" w:color="auto" w:fill="auto"/>
            <w:vAlign w:val="bottom"/>
            <w:hideMark/>
          </w:tcPr>
          <w:p w:rsidR="00DC6731" w:rsidRPr="00DC6731" w:rsidRDefault="00DC6731" w:rsidP="00DC6731">
            <w:r w:rsidRPr="00DC6731">
              <w:t>Направление расходов на мероприятия по физической культуре и спорту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3001000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</w:pPr>
            <w:r w:rsidRPr="00DC6731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154509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04509,00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</w:pPr>
            <w:r w:rsidRPr="00DC6731">
              <w:t>304509,00</w:t>
            </w:r>
          </w:p>
        </w:tc>
      </w:tr>
      <w:tr w:rsidR="00DC6731" w:rsidRPr="00DC6731" w:rsidTr="00DC6731">
        <w:trPr>
          <w:trHeight w:val="496"/>
        </w:trPr>
        <w:tc>
          <w:tcPr>
            <w:tcW w:w="3844" w:type="dxa"/>
            <w:shd w:val="clear" w:color="auto" w:fill="auto"/>
            <w:noWrap/>
            <w:vAlign w:val="bottom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 xml:space="preserve">ВСЕГО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center"/>
              <w:rPr>
                <w:b/>
                <w:bCs/>
              </w:rPr>
            </w:pPr>
            <w:r w:rsidRPr="00DC6731">
              <w:rPr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28126883,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26887558,49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DC6731" w:rsidRPr="00DC6731" w:rsidRDefault="00DC6731" w:rsidP="00DC6731">
            <w:pPr>
              <w:jc w:val="right"/>
              <w:rPr>
                <w:b/>
                <w:bCs/>
              </w:rPr>
            </w:pPr>
            <w:r w:rsidRPr="00DC6731">
              <w:rPr>
                <w:b/>
                <w:bCs/>
              </w:rPr>
              <w:t>26490666,50</w:t>
            </w:r>
          </w:p>
        </w:tc>
      </w:tr>
    </w:tbl>
    <w:p w:rsidR="007C6A23" w:rsidRDefault="00B92824" w:rsidP="00B92824">
      <w:pPr>
        <w:tabs>
          <w:tab w:val="left" w:pos="42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B2099" w:rsidRDefault="003B2099" w:rsidP="00B92824">
      <w:pPr>
        <w:tabs>
          <w:tab w:val="left" w:pos="427"/>
        </w:tabs>
        <w:rPr>
          <w:sz w:val="20"/>
          <w:szCs w:val="20"/>
        </w:rPr>
      </w:pPr>
    </w:p>
    <w:sectPr w:rsidR="003B2099" w:rsidSect="00922634">
      <w:pgSz w:w="16840" w:h="11907" w:orient="landscape" w:code="9"/>
      <w:pgMar w:top="567" w:right="680" w:bottom="1418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037" w:rsidRDefault="00C44037" w:rsidP="006A61AD">
      <w:r>
        <w:separator/>
      </w:r>
    </w:p>
  </w:endnote>
  <w:endnote w:type="continuationSeparator" w:id="1">
    <w:p w:rsidR="00C44037" w:rsidRDefault="00C44037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037" w:rsidRDefault="00C44037" w:rsidP="006A61AD">
      <w:r>
        <w:separator/>
      </w:r>
    </w:p>
  </w:footnote>
  <w:footnote w:type="continuationSeparator" w:id="1">
    <w:p w:rsidR="00C44037" w:rsidRDefault="00C44037" w:rsidP="006A6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4A89"/>
    <w:rsid w:val="000153AA"/>
    <w:rsid w:val="000306A4"/>
    <w:rsid w:val="00030E79"/>
    <w:rsid w:val="00034277"/>
    <w:rsid w:val="0004218F"/>
    <w:rsid w:val="00042BE1"/>
    <w:rsid w:val="00071BE4"/>
    <w:rsid w:val="0007220C"/>
    <w:rsid w:val="00073B50"/>
    <w:rsid w:val="00081576"/>
    <w:rsid w:val="0008424D"/>
    <w:rsid w:val="00084425"/>
    <w:rsid w:val="00087724"/>
    <w:rsid w:val="00090640"/>
    <w:rsid w:val="000A7645"/>
    <w:rsid w:val="000B2BD9"/>
    <w:rsid w:val="000B2F87"/>
    <w:rsid w:val="000B4BDA"/>
    <w:rsid w:val="000B5FFC"/>
    <w:rsid w:val="000C1891"/>
    <w:rsid w:val="000D1A7C"/>
    <w:rsid w:val="000D619C"/>
    <w:rsid w:val="000D694B"/>
    <w:rsid w:val="000F5DA0"/>
    <w:rsid w:val="001018F8"/>
    <w:rsid w:val="00107968"/>
    <w:rsid w:val="00112562"/>
    <w:rsid w:val="001152A0"/>
    <w:rsid w:val="00116E03"/>
    <w:rsid w:val="001241EC"/>
    <w:rsid w:val="00124C5A"/>
    <w:rsid w:val="00127612"/>
    <w:rsid w:val="00127924"/>
    <w:rsid w:val="00133526"/>
    <w:rsid w:val="00143F0B"/>
    <w:rsid w:val="001501A9"/>
    <w:rsid w:val="00154C80"/>
    <w:rsid w:val="00173D7B"/>
    <w:rsid w:val="00182D5B"/>
    <w:rsid w:val="001956B3"/>
    <w:rsid w:val="001A4D58"/>
    <w:rsid w:val="001A6DAD"/>
    <w:rsid w:val="001B3317"/>
    <w:rsid w:val="001B6CC4"/>
    <w:rsid w:val="001C684F"/>
    <w:rsid w:val="001D7D5D"/>
    <w:rsid w:val="001E185E"/>
    <w:rsid w:val="001E4F2D"/>
    <w:rsid w:val="001E7472"/>
    <w:rsid w:val="001F1007"/>
    <w:rsid w:val="001F74CE"/>
    <w:rsid w:val="002005C6"/>
    <w:rsid w:val="002053FF"/>
    <w:rsid w:val="00205DAE"/>
    <w:rsid w:val="00206B5A"/>
    <w:rsid w:val="002071AA"/>
    <w:rsid w:val="00222B76"/>
    <w:rsid w:val="00232D38"/>
    <w:rsid w:val="002339E1"/>
    <w:rsid w:val="002340FD"/>
    <w:rsid w:val="00243BA9"/>
    <w:rsid w:val="002465D9"/>
    <w:rsid w:val="00256B9D"/>
    <w:rsid w:val="002665DE"/>
    <w:rsid w:val="00267A48"/>
    <w:rsid w:val="00286C2A"/>
    <w:rsid w:val="002B1148"/>
    <w:rsid w:val="002B6861"/>
    <w:rsid w:val="002B7108"/>
    <w:rsid w:val="002C0F93"/>
    <w:rsid w:val="002D53C3"/>
    <w:rsid w:val="002E51CC"/>
    <w:rsid w:val="002E57D3"/>
    <w:rsid w:val="002E63F3"/>
    <w:rsid w:val="002F09C6"/>
    <w:rsid w:val="002F198E"/>
    <w:rsid w:val="002F6355"/>
    <w:rsid w:val="00301757"/>
    <w:rsid w:val="00304C7C"/>
    <w:rsid w:val="00305083"/>
    <w:rsid w:val="00313592"/>
    <w:rsid w:val="00316FC2"/>
    <w:rsid w:val="003251B4"/>
    <w:rsid w:val="00327F37"/>
    <w:rsid w:val="0033249D"/>
    <w:rsid w:val="003327FA"/>
    <w:rsid w:val="00342350"/>
    <w:rsid w:val="00347B2D"/>
    <w:rsid w:val="00351819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A6CEE"/>
    <w:rsid w:val="003B2099"/>
    <w:rsid w:val="003B29E8"/>
    <w:rsid w:val="003C1161"/>
    <w:rsid w:val="003C73A6"/>
    <w:rsid w:val="003D16D3"/>
    <w:rsid w:val="003D34C3"/>
    <w:rsid w:val="003D60E4"/>
    <w:rsid w:val="00402B22"/>
    <w:rsid w:val="004057E4"/>
    <w:rsid w:val="00405D36"/>
    <w:rsid w:val="00406605"/>
    <w:rsid w:val="00411286"/>
    <w:rsid w:val="00412F0B"/>
    <w:rsid w:val="00416540"/>
    <w:rsid w:val="004275B1"/>
    <w:rsid w:val="00432FAA"/>
    <w:rsid w:val="00434C8C"/>
    <w:rsid w:val="00437287"/>
    <w:rsid w:val="004403EC"/>
    <w:rsid w:val="004416E0"/>
    <w:rsid w:val="00441C67"/>
    <w:rsid w:val="004445F9"/>
    <w:rsid w:val="0045573A"/>
    <w:rsid w:val="00460AE5"/>
    <w:rsid w:val="00465686"/>
    <w:rsid w:val="004708AA"/>
    <w:rsid w:val="00471226"/>
    <w:rsid w:val="00472260"/>
    <w:rsid w:val="0047487E"/>
    <w:rsid w:val="0049751F"/>
    <w:rsid w:val="004A0321"/>
    <w:rsid w:val="004A7C5D"/>
    <w:rsid w:val="004B1829"/>
    <w:rsid w:val="004B2045"/>
    <w:rsid w:val="004B6886"/>
    <w:rsid w:val="004C00BD"/>
    <w:rsid w:val="004C5D36"/>
    <w:rsid w:val="004D45EF"/>
    <w:rsid w:val="004E6CB2"/>
    <w:rsid w:val="004F15F3"/>
    <w:rsid w:val="004F4632"/>
    <w:rsid w:val="00502739"/>
    <w:rsid w:val="00507854"/>
    <w:rsid w:val="00517766"/>
    <w:rsid w:val="00524326"/>
    <w:rsid w:val="0053283A"/>
    <w:rsid w:val="00533E6F"/>
    <w:rsid w:val="00534C5B"/>
    <w:rsid w:val="00534F6E"/>
    <w:rsid w:val="00540108"/>
    <w:rsid w:val="00546D6C"/>
    <w:rsid w:val="00551A4A"/>
    <w:rsid w:val="00554784"/>
    <w:rsid w:val="005579E7"/>
    <w:rsid w:val="005637CE"/>
    <w:rsid w:val="005653F5"/>
    <w:rsid w:val="00571E1D"/>
    <w:rsid w:val="00573604"/>
    <w:rsid w:val="0058345F"/>
    <w:rsid w:val="00585BC1"/>
    <w:rsid w:val="0059301F"/>
    <w:rsid w:val="005A0B7A"/>
    <w:rsid w:val="005A0EAA"/>
    <w:rsid w:val="005A10B7"/>
    <w:rsid w:val="005C4DDF"/>
    <w:rsid w:val="005C68F8"/>
    <w:rsid w:val="005C6C88"/>
    <w:rsid w:val="005D258F"/>
    <w:rsid w:val="006027D2"/>
    <w:rsid w:val="006050E7"/>
    <w:rsid w:val="00607A58"/>
    <w:rsid w:val="006131F3"/>
    <w:rsid w:val="00621BE5"/>
    <w:rsid w:val="00622C26"/>
    <w:rsid w:val="00624968"/>
    <w:rsid w:val="00634992"/>
    <w:rsid w:val="00642FFE"/>
    <w:rsid w:val="00645CC7"/>
    <w:rsid w:val="0065082E"/>
    <w:rsid w:val="006513E8"/>
    <w:rsid w:val="00654C3D"/>
    <w:rsid w:val="00661D07"/>
    <w:rsid w:val="00664324"/>
    <w:rsid w:val="00677B59"/>
    <w:rsid w:val="00685FA5"/>
    <w:rsid w:val="0068797C"/>
    <w:rsid w:val="0069327F"/>
    <w:rsid w:val="006A1863"/>
    <w:rsid w:val="006A61AD"/>
    <w:rsid w:val="006A68BC"/>
    <w:rsid w:val="006A6F6C"/>
    <w:rsid w:val="006B1CB3"/>
    <w:rsid w:val="006B39F9"/>
    <w:rsid w:val="006B5E01"/>
    <w:rsid w:val="006B5F50"/>
    <w:rsid w:val="006D258B"/>
    <w:rsid w:val="006E0866"/>
    <w:rsid w:val="006E3A5F"/>
    <w:rsid w:val="006E6799"/>
    <w:rsid w:val="006F1CF8"/>
    <w:rsid w:val="006F337F"/>
    <w:rsid w:val="00701D0E"/>
    <w:rsid w:val="00710961"/>
    <w:rsid w:val="00710C11"/>
    <w:rsid w:val="00713D39"/>
    <w:rsid w:val="007148D1"/>
    <w:rsid w:val="00731457"/>
    <w:rsid w:val="007427D4"/>
    <w:rsid w:val="0074344F"/>
    <w:rsid w:val="00750CAA"/>
    <w:rsid w:val="00762477"/>
    <w:rsid w:val="0076761F"/>
    <w:rsid w:val="00771530"/>
    <w:rsid w:val="0077664D"/>
    <w:rsid w:val="00781170"/>
    <w:rsid w:val="00797857"/>
    <w:rsid w:val="007A21D5"/>
    <w:rsid w:val="007A4265"/>
    <w:rsid w:val="007B484B"/>
    <w:rsid w:val="007C2C15"/>
    <w:rsid w:val="007C2ECA"/>
    <w:rsid w:val="007C5671"/>
    <w:rsid w:val="007C6A23"/>
    <w:rsid w:val="007C7135"/>
    <w:rsid w:val="007E00EB"/>
    <w:rsid w:val="007E3F3F"/>
    <w:rsid w:val="007F16E1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6575"/>
    <w:rsid w:val="00881DF9"/>
    <w:rsid w:val="00883A87"/>
    <w:rsid w:val="008900B0"/>
    <w:rsid w:val="00891F82"/>
    <w:rsid w:val="008A0002"/>
    <w:rsid w:val="008A6C74"/>
    <w:rsid w:val="008B1EA0"/>
    <w:rsid w:val="008B478D"/>
    <w:rsid w:val="008B57CD"/>
    <w:rsid w:val="008B66B7"/>
    <w:rsid w:val="008B7C72"/>
    <w:rsid w:val="008D33F9"/>
    <w:rsid w:val="008E0799"/>
    <w:rsid w:val="008E0913"/>
    <w:rsid w:val="00905280"/>
    <w:rsid w:val="009124C1"/>
    <w:rsid w:val="00915228"/>
    <w:rsid w:val="00922634"/>
    <w:rsid w:val="0092547F"/>
    <w:rsid w:val="00930AB7"/>
    <w:rsid w:val="00935F88"/>
    <w:rsid w:val="00936DB4"/>
    <w:rsid w:val="00942F3A"/>
    <w:rsid w:val="0095592F"/>
    <w:rsid w:val="009602E8"/>
    <w:rsid w:val="009620EA"/>
    <w:rsid w:val="00964C9D"/>
    <w:rsid w:val="00965376"/>
    <w:rsid w:val="009851E1"/>
    <w:rsid w:val="009A052D"/>
    <w:rsid w:val="009A1FA4"/>
    <w:rsid w:val="009B3C55"/>
    <w:rsid w:val="009C5F06"/>
    <w:rsid w:val="009C630C"/>
    <w:rsid w:val="009E4A04"/>
    <w:rsid w:val="009E5335"/>
    <w:rsid w:val="009F08C2"/>
    <w:rsid w:val="009F4E46"/>
    <w:rsid w:val="009F5C84"/>
    <w:rsid w:val="00A00E2A"/>
    <w:rsid w:val="00A01199"/>
    <w:rsid w:val="00A07900"/>
    <w:rsid w:val="00A146A6"/>
    <w:rsid w:val="00A1647A"/>
    <w:rsid w:val="00A16536"/>
    <w:rsid w:val="00A17BD1"/>
    <w:rsid w:val="00A22223"/>
    <w:rsid w:val="00A30BB3"/>
    <w:rsid w:val="00A35A84"/>
    <w:rsid w:val="00A64B26"/>
    <w:rsid w:val="00A655C2"/>
    <w:rsid w:val="00A74F87"/>
    <w:rsid w:val="00A766EA"/>
    <w:rsid w:val="00A83725"/>
    <w:rsid w:val="00A97786"/>
    <w:rsid w:val="00AA138C"/>
    <w:rsid w:val="00AB076D"/>
    <w:rsid w:val="00AB3B8D"/>
    <w:rsid w:val="00AC63EE"/>
    <w:rsid w:val="00AC7BFC"/>
    <w:rsid w:val="00AD6185"/>
    <w:rsid w:val="00AE0FAE"/>
    <w:rsid w:val="00AE536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2D07"/>
    <w:rsid w:val="00B32F3D"/>
    <w:rsid w:val="00B36B6C"/>
    <w:rsid w:val="00B44F67"/>
    <w:rsid w:val="00B46A78"/>
    <w:rsid w:val="00B50D39"/>
    <w:rsid w:val="00B520EA"/>
    <w:rsid w:val="00B54AB3"/>
    <w:rsid w:val="00B55C3D"/>
    <w:rsid w:val="00B60A03"/>
    <w:rsid w:val="00B65301"/>
    <w:rsid w:val="00B73EF5"/>
    <w:rsid w:val="00B860EB"/>
    <w:rsid w:val="00B86FC9"/>
    <w:rsid w:val="00B9035E"/>
    <w:rsid w:val="00B92824"/>
    <w:rsid w:val="00B95997"/>
    <w:rsid w:val="00BA3572"/>
    <w:rsid w:val="00BA3CA2"/>
    <w:rsid w:val="00BC1705"/>
    <w:rsid w:val="00BC287D"/>
    <w:rsid w:val="00BC6BBA"/>
    <w:rsid w:val="00BD1412"/>
    <w:rsid w:val="00BD66BA"/>
    <w:rsid w:val="00BE6842"/>
    <w:rsid w:val="00C078E5"/>
    <w:rsid w:val="00C16D42"/>
    <w:rsid w:val="00C231CE"/>
    <w:rsid w:val="00C31DBA"/>
    <w:rsid w:val="00C3410A"/>
    <w:rsid w:val="00C42BA2"/>
    <w:rsid w:val="00C44037"/>
    <w:rsid w:val="00C44319"/>
    <w:rsid w:val="00C61491"/>
    <w:rsid w:val="00C71161"/>
    <w:rsid w:val="00C7356D"/>
    <w:rsid w:val="00C77E35"/>
    <w:rsid w:val="00C8281A"/>
    <w:rsid w:val="00C840CC"/>
    <w:rsid w:val="00C84E74"/>
    <w:rsid w:val="00C8747D"/>
    <w:rsid w:val="00C9477B"/>
    <w:rsid w:val="00CA0A25"/>
    <w:rsid w:val="00CB65ED"/>
    <w:rsid w:val="00CC03D0"/>
    <w:rsid w:val="00CC05E4"/>
    <w:rsid w:val="00CD0C25"/>
    <w:rsid w:val="00CD2A3C"/>
    <w:rsid w:val="00CE1618"/>
    <w:rsid w:val="00CE261C"/>
    <w:rsid w:val="00CE36D8"/>
    <w:rsid w:val="00CE6107"/>
    <w:rsid w:val="00CF3EB9"/>
    <w:rsid w:val="00D11161"/>
    <w:rsid w:val="00D114D2"/>
    <w:rsid w:val="00D150A4"/>
    <w:rsid w:val="00D16ED1"/>
    <w:rsid w:val="00D21A9D"/>
    <w:rsid w:val="00D35FF7"/>
    <w:rsid w:val="00D816DA"/>
    <w:rsid w:val="00D84005"/>
    <w:rsid w:val="00D85418"/>
    <w:rsid w:val="00DC0D19"/>
    <w:rsid w:val="00DC2F36"/>
    <w:rsid w:val="00DC5C6D"/>
    <w:rsid w:val="00DC6731"/>
    <w:rsid w:val="00DD0609"/>
    <w:rsid w:val="00DE3F5A"/>
    <w:rsid w:val="00DF2F2E"/>
    <w:rsid w:val="00E12061"/>
    <w:rsid w:val="00E21ACE"/>
    <w:rsid w:val="00E22B04"/>
    <w:rsid w:val="00E23C70"/>
    <w:rsid w:val="00E31698"/>
    <w:rsid w:val="00E4223A"/>
    <w:rsid w:val="00E45963"/>
    <w:rsid w:val="00E45E8E"/>
    <w:rsid w:val="00E5349F"/>
    <w:rsid w:val="00E5362A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540B"/>
    <w:rsid w:val="00EA641C"/>
    <w:rsid w:val="00EB23C3"/>
    <w:rsid w:val="00EB2CA7"/>
    <w:rsid w:val="00EC21A4"/>
    <w:rsid w:val="00EC666D"/>
    <w:rsid w:val="00ED55AA"/>
    <w:rsid w:val="00EF2893"/>
    <w:rsid w:val="00EF33C9"/>
    <w:rsid w:val="00EF523F"/>
    <w:rsid w:val="00EF690D"/>
    <w:rsid w:val="00EF6A03"/>
    <w:rsid w:val="00F04403"/>
    <w:rsid w:val="00F06BC8"/>
    <w:rsid w:val="00F07CFD"/>
    <w:rsid w:val="00F24108"/>
    <w:rsid w:val="00F27A56"/>
    <w:rsid w:val="00F51845"/>
    <w:rsid w:val="00F56EE2"/>
    <w:rsid w:val="00F63DFD"/>
    <w:rsid w:val="00F67768"/>
    <w:rsid w:val="00F811A3"/>
    <w:rsid w:val="00F816BC"/>
    <w:rsid w:val="00F83A66"/>
    <w:rsid w:val="00FA35C5"/>
    <w:rsid w:val="00FA75D3"/>
    <w:rsid w:val="00FB4EF0"/>
    <w:rsid w:val="00FC64BE"/>
    <w:rsid w:val="00FC64C8"/>
    <w:rsid w:val="00FD367D"/>
    <w:rsid w:val="00FD3845"/>
    <w:rsid w:val="00FF2461"/>
    <w:rsid w:val="00FF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E486-0234-43DA-BA47-6DA0406C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40</Pages>
  <Words>6914</Words>
  <Characters>3941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4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GS</cp:lastModifiedBy>
  <cp:revision>125</cp:revision>
  <cp:lastPrinted>2017-10-02T10:01:00Z</cp:lastPrinted>
  <dcterms:created xsi:type="dcterms:W3CDTF">2016-06-23T10:30:00Z</dcterms:created>
  <dcterms:modified xsi:type="dcterms:W3CDTF">2018-04-17T15:49:00Z</dcterms:modified>
</cp:coreProperties>
</file>